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EB6F7" w14:textId="7C643BD9" w:rsidR="009E03C1" w:rsidRPr="0095451D" w:rsidRDefault="009E03C1" w:rsidP="0095451D">
      <w:pPr>
        <w:spacing w:after="0" w:line="240" w:lineRule="auto"/>
        <w:ind w:firstLine="1985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bookmarkStart w:id="0" w:name="_GoBack"/>
      <w:bookmarkEnd w:id="0"/>
      <w:r w:rsidRPr="009545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DECRETO</w:t>
      </w:r>
      <w:r w:rsidR="0095451D" w:rsidRPr="009545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Nº</w:t>
      </w:r>
      <w:r w:rsidR="006B20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  21.398, DE 22 DE FEVEREIRO DE 2022.</w:t>
      </w:r>
    </w:p>
    <w:p w14:paraId="3F3E16A8" w14:textId="77777777" w:rsidR="009E03C1" w:rsidRDefault="009E03C1" w:rsidP="00954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14:paraId="4BF802FF" w14:textId="77777777" w:rsidR="0095451D" w:rsidRDefault="0095451D" w:rsidP="00954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14:paraId="0497D3EC" w14:textId="77777777" w:rsidR="0095451D" w:rsidRPr="0095451D" w:rsidRDefault="0095451D" w:rsidP="00954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14:paraId="4FA9ABB2" w14:textId="77777777" w:rsidR="00F044B0" w:rsidRPr="0095451D" w:rsidRDefault="00697DA2" w:rsidP="0088004B">
      <w:pPr>
        <w:pStyle w:val="Ttulo2"/>
        <w:shd w:val="clear" w:color="auto" w:fill="FFFFFF"/>
        <w:spacing w:before="0" w:beforeAutospacing="0" w:after="0" w:afterAutospacing="0"/>
        <w:ind w:left="4253"/>
        <w:jc w:val="both"/>
        <w:rPr>
          <w:color w:val="000000" w:themeColor="text1"/>
          <w:sz w:val="24"/>
          <w:szCs w:val="24"/>
        </w:rPr>
      </w:pPr>
      <w:r w:rsidRPr="0095451D">
        <w:rPr>
          <w:color w:val="000000" w:themeColor="text1"/>
          <w:sz w:val="24"/>
          <w:szCs w:val="24"/>
        </w:rPr>
        <w:t>Consolida a estrutura organizacional do Departamento Municipal de Água e Esgotos (DMAE), nos termos da Lei nº 12.939, de 23 de dezembro de 2021,</w:t>
      </w:r>
      <w:r w:rsidR="00573C6A" w:rsidRPr="0095451D">
        <w:rPr>
          <w:color w:val="000000" w:themeColor="text1"/>
          <w:sz w:val="24"/>
          <w:szCs w:val="24"/>
        </w:rPr>
        <w:t xml:space="preserve"> e revoga o</w:t>
      </w:r>
      <w:r w:rsidR="002458F0" w:rsidRPr="0095451D">
        <w:rPr>
          <w:color w:val="000000" w:themeColor="text1"/>
          <w:sz w:val="24"/>
          <w:szCs w:val="24"/>
        </w:rPr>
        <w:t xml:space="preserve">s </w:t>
      </w:r>
      <w:r w:rsidRPr="0095451D">
        <w:rPr>
          <w:color w:val="000000" w:themeColor="text1"/>
          <w:sz w:val="24"/>
          <w:szCs w:val="24"/>
        </w:rPr>
        <w:t>Anexo</w:t>
      </w:r>
      <w:r w:rsidR="002458F0" w:rsidRPr="0095451D">
        <w:rPr>
          <w:color w:val="000000" w:themeColor="text1"/>
          <w:sz w:val="24"/>
          <w:szCs w:val="24"/>
        </w:rPr>
        <w:t>s I e II</w:t>
      </w:r>
      <w:r w:rsidRPr="0095451D">
        <w:rPr>
          <w:color w:val="000000" w:themeColor="text1"/>
          <w:sz w:val="24"/>
          <w:szCs w:val="24"/>
        </w:rPr>
        <w:t>I do</w:t>
      </w:r>
      <w:r w:rsidR="00573C6A" w:rsidRPr="0095451D">
        <w:rPr>
          <w:color w:val="000000" w:themeColor="text1"/>
          <w:sz w:val="24"/>
          <w:szCs w:val="24"/>
        </w:rPr>
        <w:t xml:space="preserve"> Decreto nº 20.758 de 15 de outubro de 2020.</w:t>
      </w:r>
    </w:p>
    <w:p w14:paraId="3B2CB6E3" w14:textId="77777777" w:rsidR="00DC2D15" w:rsidRPr="0095451D" w:rsidRDefault="00DC2D15" w:rsidP="0095451D">
      <w:pPr>
        <w:pStyle w:val="textocorpo10justificadorecuoprimeiralinha"/>
        <w:spacing w:before="0" w:beforeAutospacing="0" w:after="0" w:afterAutospacing="0"/>
        <w:ind w:right="120"/>
        <w:jc w:val="both"/>
        <w:rPr>
          <w:color w:val="000000" w:themeColor="text1"/>
        </w:rPr>
      </w:pPr>
    </w:p>
    <w:p w14:paraId="3D70F988" w14:textId="77777777" w:rsidR="00DC2D15" w:rsidRPr="0095451D" w:rsidRDefault="00DC2D15" w:rsidP="0095451D">
      <w:pPr>
        <w:pStyle w:val="textocorpo10justificadorecuoprimeiralinha"/>
        <w:spacing w:before="0" w:beforeAutospacing="0" w:after="0" w:afterAutospacing="0"/>
        <w:ind w:right="120"/>
        <w:jc w:val="both"/>
        <w:rPr>
          <w:color w:val="000000" w:themeColor="text1"/>
        </w:rPr>
      </w:pPr>
    </w:p>
    <w:p w14:paraId="3221B2CB" w14:textId="77777777" w:rsidR="0095451D" w:rsidRPr="0095451D" w:rsidRDefault="00DC2D15" w:rsidP="0038292D">
      <w:pPr>
        <w:pStyle w:val="textocorpo10justificadorecuoprimeiralinha"/>
        <w:spacing w:before="0" w:beforeAutospacing="0" w:after="0" w:afterAutospacing="0"/>
        <w:ind w:right="-2" w:firstLine="1418"/>
        <w:jc w:val="both"/>
        <w:rPr>
          <w:rStyle w:val="nfase"/>
          <w:i w:val="0"/>
          <w:color w:val="000000" w:themeColor="text1"/>
        </w:rPr>
      </w:pPr>
      <w:r w:rsidRPr="0095451D">
        <w:rPr>
          <w:rStyle w:val="nfase"/>
          <w:i w:val="0"/>
          <w:color w:val="000000" w:themeColor="text1"/>
        </w:rPr>
        <w:t xml:space="preserve">O PREFEITO DO MUNICÍPIO DE PORTO ALEGRE, no uso das atribuições legais que lhe confere o artigo 94, incisos II e IV, da Lei Orgânica do Município, </w:t>
      </w:r>
    </w:p>
    <w:p w14:paraId="51D4EE29" w14:textId="77777777" w:rsidR="0095451D" w:rsidRDefault="0095451D" w:rsidP="0095451D">
      <w:pPr>
        <w:pStyle w:val="textocorpo10justificadorecuoprimeiralinha"/>
        <w:spacing w:before="0" w:beforeAutospacing="0" w:after="0" w:afterAutospacing="0"/>
        <w:ind w:right="-2"/>
        <w:jc w:val="both"/>
        <w:rPr>
          <w:rStyle w:val="nfase"/>
          <w:i w:val="0"/>
          <w:color w:val="000000" w:themeColor="text1"/>
        </w:rPr>
      </w:pPr>
    </w:p>
    <w:p w14:paraId="70C1819E" w14:textId="77777777" w:rsidR="0038292D" w:rsidRPr="0095451D" w:rsidRDefault="0038292D" w:rsidP="0095451D">
      <w:pPr>
        <w:pStyle w:val="textocorpo10justificadorecuoprimeiralinha"/>
        <w:spacing w:before="0" w:beforeAutospacing="0" w:after="0" w:afterAutospacing="0"/>
        <w:ind w:right="-2"/>
        <w:jc w:val="both"/>
        <w:rPr>
          <w:rStyle w:val="nfase"/>
          <w:i w:val="0"/>
          <w:color w:val="000000" w:themeColor="text1"/>
        </w:rPr>
      </w:pPr>
    </w:p>
    <w:p w14:paraId="4A968BB9" w14:textId="77777777" w:rsidR="00DC2D15" w:rsidRDefault="00A550E1" w:rsidP="0038292D">
      <w:pPr>
        <w:pStyle w:val="textocorpo10justificadorecuoprimeiralinha"/>
        <w:spacing w:before="0" w:beforeAutospacing="0" w:after="0" w:afterAutospacing="0"/>
        <w:jc w:val="center"/>
        <w:rPr>
          <w:rStyle w:val="nfase"/>
          <w:i w:val="0"/>
          <w:color w:val="000000" w:themeColor="text1"/>
        </w:rPr>
      </w:pPr>
      <w:r w:rsidRPr="0095451D">
        <w:rPr>
          <w:rStyle w:val="nfase"/>
          <w:i w:val="0"/>
          <w:color w:val="000000" w:themeColor="text1"/>
        </w:rPr>
        <w:t>D E C R E T A</w:t>
      </w:r>
      <w:r w:rsidR="0038292D">
        <w:rPr>
          <w:rStyle w:val="nfase"/>
          <w:i w:val="0"/>
          <w:color w:val="000000" w:themeColor="text1"/>
        </w:rPr>
        <w:t>:</w:t>
      </w:r>
    </w:p>
    <w:p w14:paraId="0C7B25D5" w14:textId="77777777" w:rsidR="0038292D" w:rsidRPr="0095451D" w:rsidRDefault="0038292D" w:rsidP="0038292D">
      <w:pPr>
        <w:pStyle w:val="textocorpo10justificadorecuoprimeiralinha"/>
        <w:spacing w:before="0" w:beforeAutospacing="0" w:after="0" w:afterAutospacing="0"/>
        <w:jc w:val="center"/>
        <w:rPr>
          <w:color w:val="000000" w:themeColor="text1"/>
        </w:rPr>
      </w:pPr>
    </w:p>
    <w:p w14:paraId="6B6705E3" w14:textId="77777777" w:rsidR="00DC2D15" w:rsidRPr="0095451D" w:rsidRDefault="00DC2D15" w:rsidP="0038292D">
      <w:pPr>
        <w:pStyle w:val="textocorpo10justificadorecuoprimeiralinha"/>
        <w:spacing w:before="0" w:beforeAutospacing="0" w:after="0" w:afterAutospacing="0"/>
        <w:jc w:val="both"/>
        <w:rPr>
          <w:rStyle w:val="nfase"/>
          <w:i w:val="0"/>
          <w:color w:val="000000" w:themeColor="text1"/>
        </w:rPr>
      </w:pPr>
    </w:p>
    <w:p w14:paraId="6A59C76E" w14:textId="77777777" w:rsidR="00573C6A" w:rsidRDefault="00573C6A" w:rsidP="0095451D">
      <w:pPr>
        <w:pStyle w:val="textocorpo10justificadorecuoprimeiralinha"/>
        <w:spacing w:before="0" w:beforeAutospacing="0" w:after="0" w:afterAutospacing="0"/>
        <w:ind w:right="-2" w:firstLine="1418"/>
        <w:jc w:val="both"/>
        <w:rPr>
          <w:rStyle w:val="nfase"/>
          <w:i w:val="0"/>
          <w:color w:val="000000" w:themeColor="text1"/>
        </w:rPr>
      </w:pPr>
      <w:r w:rsidRPr="0095451D">
        <w:rPr>
          <w:rStyle w:val="nfase"/>
          <w:b/>
          <w:i w:val="0"/>
          <w:color w:val="000000" w:themeColor="text1"/>
        </w:rPr>
        <w:t>Art. 1º</w:t>
      </w:r>
      <w:r w:rsidRPr="0095451D">
        <w:rPr>
          <w:rStyle w:val="nfase"/>
          <w:i w:val="0"/>
          <w:color w:val="000000" w:themeColor="text1"/>
        </w:rPr>
        <w:t xml:space="preserve"> Fica </w:t>
      </w:r>
      <w:r w:rsidR="00307AD5" w:rsidRPr="0095451D">
        <w:rPr>
          <w:rStyle w:val="nfase"/>
          <w:i w:val="0"/>
          <w:color w:val="000000" w:themeColor="text1"/>
        </w:rPr>
        <w:t xml:space="preserve">consolidada a estrutura organizacional do </w:t>
      </w:r>
      <w:r w:rsidRPr="0095451D">
        <w:rPr>
          <w:rStyle w:val="nfase"/>
          <w:i w:val="0"/>
          <w:color w:val="000000" w:themeColor="text1"/>
        </w:rPr>
        <w:t>Departamento Mun</w:t>
      </w:r>
      <w:r w:rsidR="00307AD5" w:rsidRPr="0095451D">
        <w:rPr>
          <w:rStyle w:val="nfase"/>
          <w:i w:val="0"/>
          <w:color w:val="000000" w:themeColor="text1"/>
        </w:rPr>
        <w:t>icipal de Água e Esgotos (DMAE) nos termos deste Decreto.</w:t>
      </w:r>
    </w:p>
    <w:p w14:paraId="1144AB71" w14:textId="77777777" w:rsidR="0095451D" w:rsidRPr="0095451D" w:rsidRDefault="0095451D" w:rsidP="0095451D">
      <w:pPr>
        <w:pStyle w:val="textocorpo10justificadorecuoprimeiralinha"/>
        <w:spacing w:before="0" w:beforeAutospacing="0" w:after="0" w:afterAutospacing="0"/>
        <w:ind w:right="-2" w:firstLine="1418"/>
        <w:jc w:val="both"/>
        <w:rPr>
          <w:rStyle w:val="nfase"/>
          <w:i w:val="0"/>
          <w:color w:val="000000" w:themeColor="text1"/>
        </w:rPr>
      </w:pPr>
    </w:p>
    <w:p w14:paraId="1271D7C9" w14:textId="77777777" w:rsidR="00463FC5" w:rsidRPr="0095451D" w:rsidRDefault="00463FC5" w:rsidP="0095451D">
      <w:pPr>
        <w:pStyle w:val="textocorpo10justificadorecuoprimeiralinha"/>
        <w:spacing w:before="0" w:beforeAutospacing="0" w:after="0" w:afterAutospacing="0"/>
        <w:ind w:right="-2" w:firstLine="1418"/>
        <w:jc w:val="both"/>
        <w:rPr>
          <w:rStyle w:val="nfase"/>
          <w:i w:val="0"/>
          <w:color w:val="000000" w:themeColor="text1"/>
        </w:rPr>
      </w:pPr>
      <w:r w:rsidRPr="0038292D">
        <w:rPr>
          <w:rStyle w:val="nfase"/>
          <w:b/>
          <w:i w:val="0"/>
          <w:color w:val="000000" w:themeColor="text1"/>
        </w:rPr>
        <w:t>Parágrafo único.</w:t>
      </w:r>
      <w:r w:rsidRPr="0095451D">
        <w:rPr>
          <w:rStyle w:val="nfase"/>
          <w:i w:val="0"/>
          <w:color w:val="000000" w:themeColor="text1"/>
        </w:rPr>
        <w:t xml:space="preserve"> A referência de exercício dos postos de confiança nas estruturas de trabalho será disciplinada em Instrução Normativa a ser expedida pelo Diretor-Geral do Departamento.</w:t>
      </w:r>
    </w:p>
    <w:p w14:paraId="346FE34E" w14:textId="77777777" w:rsidR="0095451D" w:rsidRPr="0095451D" w:rsidRDefault="0095451D" w:rsidP="0095451D">
      <w:pPr>
        <w:pStyle w:val="textocorpo10justificadorecuoprimeiralinha"/>
        <w:spacing w:before="0" w:beforeAutospacing="0" w:after="0" w:afterAutospacing="0"/>
        <w:ind w:right="-2" w:firstLine="1418"/>
        <w:jc w:val="both"/>
        <w:rPr>
          <w:rStyle w:val="nfase"/>
          <w:b/>
          <w:i w:val="0"/>
          <w:color w:val="000000" w:themeColor="text1"/>
        </w:rPr>
      </w:pPr>
    </w:p>
    <w:p w14:paraId="43700466" w14:textId="77777777" w:rsidR="00F044B0" w:rsidRDefault="00812839" w:rsidP="0095451D">
      <w:pPr>
        <w:pStyle w:val="textocorpo10justificadorecuoprimeiralinha"/>
        <w:spacing w:before="0" w:beforeAutospacing="0" w:after="0" w:afterAutospacing="0"/>
        <w:ind w:right="-2" w:firstLine="1418"/>
        <w:jc w:val="both"/>
        <w:rPr>
          <w:rStyle w:val="nfase"/>
          <w:i w:val="0"/>
          <w:color w:val="000000" w:themeColor="text1"/>
        </w:rPr>
      </w:pPr>
      <w:r w:rsidRPr="0095451D">
        <w:rPr>
          <w:rStyle w:val="nfase"/>
          <w:b/>
          <w:i w:val="0"/>
          <w:color w:val="000000" w:themeColor="text1"/>
        </w:rPr>
        <w:t>Art. 2º</w:t>
      </w:r>
      <w:r w:rsidRPr="0095451D">
        <w:rPr>
          <w:rStyle w:val="nfase"/>
          <w:i w:val="0"/>
          <w:color w:val="000000" w:themeColor="text1"/>
        </w:rPr>
        <w:t xml:space="preserve"> Compreenderão a </w:t>
      </w:r>
      <w:r w:rsidR="00B17C43" w:rsidRPr="0095451D">
        <w:rPr>
          <w:rStyle w:val="nfase"/>
          <w:i w:val="0"/>
          <w:color w:val="000000" w:themeColor="text1"/>
        </w:rPr>
        <w:t xml:space="preserve">estrutura </w:t>
      </w:r>
      <w:r w:rsidR="00F044B0" w:rsidRPr="0095451D">
        <w:rPr>
          <w:rStyle w:val="nfase"/>
          <w:i w:val="0"/>
          <w:color w:val="000000" w:themeColor="text1"/>
        </w:rPr>
        <w:t xml:space="preserve">organizacional </w:t>
      </w:r>
      <w:r w:rsidR="00463FC5" w:rsidRPr="0095451D">
        <w:rPr>
          <w:rStyle w:val="nfase"/>
          <w:i w:val="0"/>
          <w:color w:val="000000" w:themeColor="text1"/>
        </w:rPr>
        <w:t xml:space="preserve">básica </w:t>
      </w:r>
      <w:r w:rsidR="00F044B0" w:rsidRPr="0095451D">
        <w:rPr>
          <w:rStyle w:val="nfase"/>
          <w:i w:val="0"/>
          <w:color w:val="000000" w:themeColor="text1"/>
        </w:rPr>
        <w:t xml:space="preserve">do </w:t>
      </w:r>
      <w:r w:rsidR="00C90161" w:rsidRPr="0095451D">
        <w:rPr>
          <w:rStyle w:val="nfase"/>
          <w:i w:val="0"/>
          <w:color w:val="000000" w:themeColor="text1"/>
        </w:rPr>
        <w:t>DMAE</w:t>
      </w:r>
      <w:r w:rsidR="00F044B0" w:rsidRPr="0095451D">
        <w:rPr>
          <w:rStyle w:val="nfase"/>
          <w:i w:val="0"/>
          <w:color w:val="000000" w:themeColor="text1"/>
        </w:rPr>
        <w:t>:</w:t>
      </w:r>
    </w:p>
    <w:p w14:paraId="3B658776" w14:textId="77777777" w:rsidR="00B37AE8" w:rsidRPr="0095451D" w:rsidRDefault="00B37AE8" w:rsidP="0095451D">
      <w:pPr>
        <w:pStyle w:val="textocorpo10justificadorecuoprimeiralinha"/>
        <w:spacing w:before="0" w:beforeAutospacing="0" w:after="0" w:afterAutospacing="0"/>
        <w:ind w:right="-2" w:firstLine="1418"/>
        <w:jc w:val="both"/>
        <w:rPr>
          <w:rStyle w:val="nfase"/>
          <w:i w:val="0"/>
          <w:color w:val="000000" w:themeColor="text1"/>
        </w:rPr>
      </w:pPr>
    </w:p>
    <w:p w14:paraId="410A7B81" w14:textId="77777777" w:rsidR="00F637F4" w:rsidRDefault="00B37AE8" w:rsidP="00B37AE8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 – </w:t>
      </w:r>
      <w:r w:rsidR="0038292D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retoria-Geral</w:t>
      </w:r>
      <w:r w:rsidR="00382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4A30E233" w14:textId="77777777" w:rsidR="0095451D" w:rsidRPr="0095451D" w:rsidRDefault="0095451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0628C4D" w14:textId="77777777" w:rsidR="00812839" w:rsidRDefault="00F044B0" w:rsidP="0038292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F637F4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82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8292D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selho Deliberativo</w:t>
      </w:r>
      <w:r w:rsidR="00382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6FAD54A4" w14:textId="77777777" w:rsidR="0095451D" w:rsidRPr="0095451D" w:rsidRDefault="0095451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794FC48" w14:textId="77777777" w:rsidR="00812839" w:rsidRDefault="00F044B0" w:rsidP="0038292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I</w:t>
      </w:r>
      <w:r w:rsidR="00F637F4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82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8292D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legação de Controle</w:t>
      </w:r>
      <w:r w:rsidR="00382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599F34CA" w14:textId="77777777" w:rsidR="0095451D" w:rsidRPr="0095451D" w:rsidRDefault="0095451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B91308" w14:textId="77777777" w:rsidR="00F637F4" w:rsidRDefault="00F637F4" w:rsidP="0038292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 </w:t>
      </w:r>
      <w:r w:rsidR="0038292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954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292D" w:rsidRPr="0095451D">
        <w:rPr>
          <w:rFonts w:ascii="Times New Roman" w:hAnsi="Times New Roman" w:cs="Times New Roman"/>
          <w:color w:val="000000" w:themeColor="text1"/>
          <w:sz w:val="24"/>
          <w:szCs w:val="24"/>
        </w:rPr>
        <w:t>Diretoria de Gestão Administrativa</w:t>
      </w:r>
      <w:r w:rsidR="0038292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61BF818" w14:textId="77777777" w:rsidR="0095451D" w:rsidRPr="0095451D" w:rsidRDefault="0095451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09708F" w14:textId="77777777" w:rsidR="00F637F4" w:rsidRDefault="0038292D" w:rsidP="0038292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954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toria de Relacionamento com o Clien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72FEE7F" w14:textId="77777777" w:rsidR="0095451D" w:rsidRPr="0095451D" w:rsidRDefault="0095451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DD6218" w14:textId="77777777" w:rsidR="00F637F4" w:rsidRDefault="00F637F4" w:rsidP="0038292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 </w:t>
      </w:r>
      <w:r w:rsidR="0038292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954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292D" w:rsidRPr="0095451D">
        <w:rPr>
          <w:rFonts w:ascii="Times New Roman" w:hAnsi="Times New Roman" w:cs="Times New Roman"/>
          <w:color w:val="000000" w:themeColor="text1"/>
          <w:sz w:val="24"/>
          <w:szCs w:val="24"/>
        </w:rPr>
        <w:t>Diretoria de Gestão e Desenvolvimento</w:t>
      </w:r>
      <w:r w:rsidR="0038292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C08F209" w14:textId="77777777" w:rsidR="0095451D" w:rsidRPr="0095451D" w:rsidRDefault="0095451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3A0966" w14:textId="77777777" w:rsidR="00F637F4" w:rsidRDefault="00F637F4" w:rsidP="0038292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I </w:t>
      </w:r>
      <w:r w:rsidR="0038292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954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292D" w:rsidRPr="0095451D">
        <w:rPr>
          <w:rFonts w:ascii="Times New Roman" w:hAnsi="Times New Roman" w:cs="Times New Roman"/>
          <w:color w:val="000000" w:themeColor="text1"/>
          <w:sz w:val="24"/>
          <w:szCs w:val="24"/>
        </w:rPr>
        <w:t>Diretoria de Operações</w:t>
      </w:r>
      <w:r w:rsidR="0038292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3878EDB" w14:textId="77777777" w:rsidR="0095451D" w:rsidRPr="0095451D" w:rsidRDefault="0095451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804AB0" w14:textId="77777777" w:rsidR="00F637F4" w:rsidRDefault="00F637F4" w:rsidP="0038292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II </w:t>
      </w:r>
      <w:r w:rsidR="0038292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954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292D" w:rsidRPr="0095451D">
        <w:rPr>
          <w:rFonts w:ascii="Times New Roman" w:hAnsi="Times New Roman" w:cs="Times New Roman"/>
          <w:color w:val="000000" w:themeColor="text1"/>
          <w:sz w:val="24"/>
          <w:szCs w:val="24"/>
        </w:rPr>
        <w:t>Diretoria de Tratamento de Água e Esgotos</w:t>
      </w:r>
      <w:r w:rsidR="003829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BE27B1" w14:textId="77777777" w:rsidR="00C90161" w:rsidRPr="0095451D" w:rsidRDefault="00C90161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057E66" w14:textId="77777777" w:rsidR="00463FC5" w:rsidRDefault="00463FC5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rt. 3º</w:t>
      </w: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637F4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Diretoria-Geral será composta pelas seguintes estruturas de trabalho:</w:t>
      </w:r>
    </w:p>
    <w:p w14:paraId="1DCF0BBD" w14:textId="77777777" w:rsidR="0095451D" w:rsidRPr="0095451D" w:rsidRDefault="0095451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B020EBA" w14:textId="77777777" w:rsidR="00812839" w:rsidRDefault="00B37AE8" w:rsidP="00B37AE8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I –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binete do Diretor-Geral Adjunto</w:t>
      </w:r>
      <w:r w:rsidR="00382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08FBD0D6" w14:textId="77777777" w:rsidR="0095451D" w:rsidRPr="0095451D" w:rsidRDefault="0095451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F875E5C" w14:textId="77777777" w:rsidR="00A0087D" w:rsidRDefault="00F637F4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)</w:t>
      </w:r>
      <w:r w:rsidR="00A0087D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ordenação de Saúde e Segurança do Trabalhador</w:t>
      </w:r>
      <w:r w:rsidR="00382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473BC73D" w14:textId="77777777" w:rsidR="0095451D" w:rsidRPr="0095451D" w:rsidRDefault="0095451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B574481" w14:textId="77777777" w:rsidR="00A0087D" w:rsidRDefault="00A0087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 Equipe de Segurança do Trabalhador</w:t>
      </w:r>
      <w:r w:rsidR="00382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3DEBDE6F" w14:textId="77777777" w:rsidR="0095451D" w:rsidRPr="0095451D" w:rsidRDefault="0095451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CC10C70" w14:textId="77777777" w:rsidR="00A0087D" w:rsidRPr="0095451D" w:rsidRDefault="00A0087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Equipe de Saúde</w:t>
      </w:r>
      <w:r w:rsidR="00382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3506DC6F" w14:textId="77777777" w:rsidR="00A0087D" w:rsidRPr="0095451D" w:rsidRDefault="00A0087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3436D8E" w14:textId="77777777" w:rsidR="00812839" w:rsidRPr="0038292D" w:rsidRDefault="00F637F4" w:rsidP="0038292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I</w:t>
      </w:r>
      <w:r w:rsidR="00E215D9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82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E215D9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sessoria Legislativa</w:t>
      </w:r>
      <w:r w:rsidR="00382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2CCEDB9F" w14:textId="77777777" w:rsidR="00A0087D" w:rsidRPr="0095451D" w:rsidRDefault="00A0087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6CC1FFB" w14:textId="77777777" w:rsidR="00812839" w:rsidRPr="0095451D" w:rsidRDefault="00F637F4" w:rsidP="0038292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II</w:t>
      </w:r>
      <w:r w:rsidR="00E215D9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82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17C43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binete da Diretoria-Geral</w:t>
      </w:r>
      <w:r w:rsidR="00382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FF3A305" w14:textId="77777777" w:rsidR="00C95A8C" w:rsidRPr="0095451D" w:rsidRDefault="00C95A8C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0C1D18E" w14:textId="77777777" w:rsidR="00812839" w:rsidRDefault="00B37AE8" w:rsidP="00B37AE8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V – </w:t>
      </w:r>
      <w:r w:rsidR="0038292D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rdenação de Apoio à Procuradoria Municipal Especializada Autárquica</w:t>
      </w:r>
      <w:r w:rsidR="00382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38292D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6910D27" w14:textId="77777777" w:rsidR="0095451D" w:rsidRPr="0095451D" w:rsidRDefault="0095451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B25F78" w14:textId="77777777" w:rsidR="00812839" w:rsidRPr="0095451D" w:rsidRDefault="0095451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)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e Apoio Funcional</w:t>
      </w:r>
      <w:r w:rsidR="00382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37055151" w14:textId="77777777" w:rsidR="0095451D" w:rsidRPr="0095451D" w:rsidRDefault="0095451D" w:rsidP="0095451D">
      <w:pPr>
        <w:pStyle w:val="PargrafodaLista"/>
        <w:spacing w:after="0" w:line="240" w:lineRule="auto"/>
        <w:ind w:left="177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20D5848" w14:textId="77777777" w:rsidR="00812839" w:rsidRPr="0095451D" w:rsidRDefault="00F637F4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)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quipe de Cadastro, de Distribuição e de Controle Financeiro e de Pessoal</w:t>
      </w:r>
      <w:r w:rsidR="00382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3500A36A" w14:textId="77777777" w:rsidR="00812839" w:rsidRPr="0095451D" w:rsidRDefault="00812839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489EA81" w14:textId="77777777" w:rsidR="00812839" w:rsidRDefault="00F637F4" w:rsidP="0038292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</w:t>
      </w:r>
      <w:r w:rsidR="00A46FDE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82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A46FDE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8292D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idade de Comunicação Social</w:t>
      </w:r>
      <w:r w:rsidR="00382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69F63E43" w14:textId="77777777" w:rsidR="0095451D" w:rsidRPr="0095451D" w:rsidRDefault="0095451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BF83A8" w14:textId="77777777" w:rsidR="00812839" w:rsidRPr="00B37AE8" w:rsidRDefault="00B37AE8" w:rsidP="00B37AE8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) </w:t>
      </w:r>
      <w:r w:rsidR="00F044B0" w:rsidRPr="00B37A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quipe de Relações </w:t>
      </w:r>
      <w:r w:rsidR="00A91388" w:rsidRPr="00B37A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úblicas</w:t>
      </w:r>
      <w:r w:rsidR="00382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1C2A8C6A" w14:textId="77777777" w:rsidR="0095451D" w:rsidRPr="0095451D" w:rsidRDefault="0095451D" w:rsidP="0095451D">
      <w:pPr>
        <w:pStyle w:val="PargrafodaLista"/>
        <w:spacing w:after="0" w:line="240" w:lineRule="auto"/>
        <w:ind w:left="177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75983D1" w14:textId="77777777" w:rsidR="00812839" w:rsidRPr="00B37AE8" w:rsidRDefault="00B37AE8" w:rsidP="00B37AE8">
      <w:pPr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) </w:t>
      </w:r>
      <w:r w:rsidR="00F044B0" w:rsidRPr="00B37A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e Jornalismo</w:t>
      </w:r>
      <w:r w:rsidR="00382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3022C371" w14:textId="77777777" w:rsidR="0095451D" w:rsidRPr="0095451D" w:rsidRDefault="0095451D" w:rsidP="0095451D">
      <w:pPr>
        <w:pStyle w:val="PargrafodaLista"/>
        <w:spacing w:after="0" w:line="240" w:lineRule="auto"/>
        <w:ind w:left="17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B089B6" w14:textId="77777777" w:rsidR="00812839" w:rsidRDefault="00F637F4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)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quipe de Publicidade e Propaganda</w:t>
      </w:r>
      <w:r w:rsidR="00382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4F9FE5C8" w14:textId="77777777" w:rsidR="0095451D" w:rsidRPr="0095451D" w:rsidRDefault="0095451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3EFB41" w14:textId="77777777" w:rsidR="00812839" w:rsidRPr="00B37AE8" w:rsidRDefault="00B37AE8" w:rsidP="00B37AE8">
      <w:pPr>
        <w:pStyle w:val="PargrafodaLista"/>
        <w:spacing w:after="0" w:line="240" w:lineRule="auto"/>
        <w:ind w:left="177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) </w:t>
      </w:r>
      <w:r w:rsidR="00F044B0" w:rsidRPr="00B37A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e Educação Ambiental</w:t>
      </w:r>
      <w:r w:rsidR="00382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3F39BF09" w14:textId="77777777" w:rsidR="0095451D" w:rsidRPr="0095451D" w:rsidRDefault="0095451D" w:rsidP="00B37AE8">
      <w:pPr>
        <w:pStyle w:val="PargrafodaLista"/>
        <w:spacing w:after="0" w:line="240" w:lineRule="auto"/>
        <w:ind w:left="177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628E9E" w14:textId="77777777" w:rsidR="00812839" w:rsidRPr="0095451D" w:rsidRDefault="00F637F4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)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quipe de Apoio Técnico</w:t>
      </w:r>
      <w:r w:rsidR="00382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51060EC7" w14:textId="77777777" w:rsidR="00A0087D" w:rsidRPr="0095451D" w:rsidRDefault="00A0087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071B7CA" w14:textId="77777777" w:rsidR="00B95C64" w:rsidRPr="00B37AE8" w:rsidRDefault="00F637F4" w:rsidP="00B37AE8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</w:t>
      </w:r>
      <w:r w:rsidR="00B37A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</w:t>
      </w:r>
      <w:r w:rsidR="0038292D" w:rsidRPr="009545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critório de Gestão de Projetos Especiais</w:t>
      </w:r>
      <w:r w:rsidR="003829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55A4B5DF" w14:textId="77777777" w:rsidR="0095451D" w:rsidRPr="0095451D" w:rsidRDefault="0095451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AE1FEA9" w14:textId="77777777" w:rsidR="00812839" w:rsidRPr="0095451D" w:rsidRDefault="00B37AE8" w:rsidP="00B37AE8">
      <w:pPr>
        <w:pStyle w:val="PargrafodaLista"/>
        <w:spacing w:after="0" w:line="240" w:lineRule="auto"/>
        <w:ind w:left="1778" w:hanging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) </w:t>
      </w:r>
      <w:r w:rsidR="00056F58" w:rsidRPr="009545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ordenação de Obras </w:t>
      </w:r>
      <w:r w:rsidR="001A509A" w:rsidRPr="009545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peciais </w:t>
      </w:r>
      <w:r w:rsidR="00056F58" w:rsidRPr="009545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 Abastecimento</w:t>
      </w:r>
      <w:r w:rsidR="003829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3AF35A48" w14:textId="77777777" w:rsidR="0095451D" w:rsidRPr="0095451D" w:rsidRDefault="0095451D" w:rsidP="0095451D">
      <w:pPr>
        <w:pStyle w:val="PargrafodaLista"/>
        <w:spacing w:after="0" w:line="240" w:lineRule="auto"/>
        <w:ind w:left="177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4DB6189" w14:textId="77777777" w:rsidR="00056F58" w:rsidRPr="0095451D" w:rsidRDefault="00B37AE8" w:rsidP="00B37AE8">
      <w:pPr>
        <w:pStyle w:val="PargrafodaLista"/>
        <w:spacing w:after="0" w:line="240" w:lineRule="auto"/>
        <w:ind w:left="1778" w:hanging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) </w:t>
      </w:r>
      <w:r w:rsidR="00056F58" w:rsidRPr="009545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ordenação de Obras </w:t>
      </w:r>
      <w:r w:rsidR="001A509A" w:rsidRPr="009545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peciais </w:t>
      </w:r>
      <w:r w:rsidR="00056F58" w:rsidRPr="009545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 Esgotamento Sanitário e de Drenagem</w:t>
      </w:r>
      <w:r w:rsidR="003829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0F399565" w14:textId="77777777" w:rsidR="0095451D" w:rsidRPr="0095451D" w:rsidRDefault="0095451D" w:rsidP="0095451D">
      <w:pPr>
        <w:pStyle w:val="PargrafodaLista"/>
        <w:spacing w:after="0" w:line="240" w:lineRule="auto"/>
        <w:ind w:left="177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F250841" w14:textId="77777777" w:rsidR="00056F58" w:rsidRDefault="00B37AE8" w:rsidP="00B37AE8">
      <w:pPr>
        <w:pStyle w:val="PargrafodaLista"/>
        <w:spacing w:after="0" w:line="240" w:lineRule="auto"/>
        <w:ind w:left="1778" w:hanging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) </w:t>
      </w:r>
      <w:r w:rsidR="00056F58" w:rsidRPr="009545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ordenação de Gestão de </w:t>
      </w:r>
      <w:r w:rsidR="00B17C43" w:rsidRPr="009545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cursos</w:t>
      </w:r>
      <w:r w:rsidR="003829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3ABA60CF" w14:textId="77777777" w:rsidR="00B37AE8" w:rsidRPr="0095451D" w:rsidRDefault="00B37AE8" w:rsidP="00B37AE8">
      <w:pPr>
        <w:pStyle w:val="PargrafodaLista"/>
        <w:spacing w:after="0" w:line="240" w:lineRule="auto"/>
        <w:ind w:left="1778" w:hanging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B20ABB6" w14:textId="77777777" w:rsidR="00873857" w:rsidRPr="0095451D" w:rsidRDefault="00873857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545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) Coordenação de Trabalho Técnico Social</w:t>
      </w:r>
      <w:r w:rsidR="003829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4F6815AC" w14:textId="77777777" w:rsidR="000A6FDF" w:rsidRPr="0095451D" w:rsidRDefault="000A6FDF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71435EF" w14:textId="77777777" w:rsidR="00F5335A" w:rsidRDefault="00F5335A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545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I – Centro de Supervisão Operacional</w:t>
      </w:r>
      <w:r w:rsidR="003829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0D65F27C" w14:textId="77777777" w:rsidR="0095451D" w:rsidRPr="0095451D" w:rsidRDefault="0095451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B143EAA" w14:textId="77777777" w:rsidR="002918E1" w:rsidRDefault="002918E1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) Coordenação Técnica de Automação e Sistemas</w:t>
      </w:r>
      <w:r w:rsidR="00382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72B4BB66" w14:textId="77777777" w:rsidR="00B37AE8" w:rsidRPr="0095451D" w:rsidRDefault="00B37AE8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A862860" w14:textId="77777777" w:rsidR="00056F58" w:rsidRPr="0095451D" w:rsidRDefault="002918E1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 Equipe de Gestão da Tecnologia da Informação e Inovação</w:t>
      </w:r>
      <w:r w:rsidR="00382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7C7A924" w14:textId="77777777" w:rsidR="002918E1" w:rsidRPr="0095451D" w:rsidRDefault="002918E1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B0A1BF" w14:textId="77777777" w:rsidR="00374930" w:rsidRPr="0095451D" w:rsidRDefault="00F637F4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5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4</w:t>
      </w:r>
      <w:r w:rsidR="00374930" w:rsidRPr="009545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º</w:t>
      </w:r>
      <w:r w:rsidR="00374930" w:rsidRPr="00954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iretoria de Gestão Administrativa será composta pelas seguintes estruturas de trabalho:</w:t>
      </w:r>
    </w:p>
    <w:p w14:paraId="6039E3CB" w14:textId="77777777" w:rsidR="0095451D" w:rsidRPr="0095451D" w:rsidRDefault="0095451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E4C08F" w14:textId="77777777" w:rsidR="00F5335A" w:rsidRDefault="00B37AE8" w:rsidP="00B37AE8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 – </w:t>
      </w:r>
      <w:r w:rsidR="0038292D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rência de Gestão de Pessoas</w:t>
      </w:r>
      <w:r w:rsidR="00382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0DBBF150" w14:textId="77777777" w:rsidR="0095451D" w:rsidRPr="0095451D" w:rsidRDefault="0095451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E2548D9" w14:textId="77777777" w:rsidR="00CA2FD2" w:rsidRPr="0095451D" w:rsidRDefault="00B37AE8" w:rsidP="00B37AE8">
      <w:pPr>
        <w:pStyle w:val="PargrafodaLista"/>
        <w:spacing w:after="0" w:line="240" w:lineRule="auto"/>
        <w:ind w:left="177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) </w:t>
      </w:r>
      <w:r w:rsidR="00CA2FD2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e Desenvolvimento e Acompanhamento Funcional</w:t>
      </w:r>
      <w:r w:rsidR="00382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7768B546" w14:textId="77777777" w:rsidR="0095451D" w:rsidRPr="0095451D" w:rsidRDefault="0095451D" w:rsidP="00B37AE8">
      <w:pPr>
        <w:pStyle w:val="PargrafodaLista"/>
        <w:spacing w:after="0" w:line="240" w:lineRule="auto"/>
        <w:ind w:left="177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6FF35CB" w14:textId="77777777" w:rsidR="00B37AE8" w:rsidRDefault="00B37AE8" w:rsidP="00B37AE8">
      <w:pPr>
        <w:pStyle w:val="PargrafodaLista"/>
        <w:spacing w:after="0" w:line="240" w:lineRule="auto"/>
        <w:ind w:left="177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) </w:t>
      </w:r>
      <w:r w:rsidR="0037493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ordenação </w:t>
      </w:r>
      <w:r w:rsidR="002458F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 Seleção e Ingresso</w:t>
      </w:r>
      <w:r w:rsidR="00382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07BF6DDD" w14:textId="77777777" w:rsidR="00B37AE8" w:rsidRDefault="00B37AE8" w:rsidP="00B37AE8">
      <w:pPr>
        <w:pStyle w:val="PargrafodaLista"/>
        <w:spacing w:after="0" w:line="240" w:lineRule="auto"/>
        <w:ind w:left="177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5E664D7" w14:textId="77777777" w:rsidR="00374930" w:rsidRPr="00B37AE8" w:rsidRDefault="00B37AE8" w:rsidP="00B37AE8">
      <w:pPr>
        <w:pStyle w:val="PargrafodaLista"/>
        <w:spacing w:after="0" w:line="240" w:lineRule="auto"/>
        <w:ind w:left="177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) </w:t>
      </w:r>
      <w:r w:rsidR="00374930" w:rsidRPr="00B37A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rdenação de Relações de Trabalho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02B776BC" w14:textId="77777777" w:rsidR="0095451D" w:rsidRPr="0095451D" w:rsidRDefault="0095451D" w:rsidP="0095451D">
      <w:pPr>
        <w:pStyle w:val="PargrafodaLista"/>
        <w:spacing w:after="0" w:line="240" w:lineRule="auto"/>
        <w:ind w:left="177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352A99E" w14:textId="77777777" w:rsidR="00B37AE8" w:rsidRDefault="000C55B6" w:rsidP="00227882">
      <w:pPr>
        <w:pStyle w:val="PargrafodaLista"/>
        <w:numPr>
          <w:ilvl w:val="0"/>
          <w:numId w:val="8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o Ponto Eletrônico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2541E965" w14:textId="77777777" w:rsidR="00B37AE8" w:rsidRDefault="00B37AE8" w:rsidP="00B37AE8">
      <w:pPr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CA38DBF" w14:textId="77777777" w:rsidR="00374930" w:rsidRPr="00B37AE8" w:rsidRDefault="00374930" w:rsidP="00227882">
      <w:pPr>
        <w:pStyle w:val="PargrafodaLista"/>
        <w:numPr>
          <w:ilvl w:val="0"/>
          <w:numId w:val="13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7A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iversidade Corporativa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5981D238" w14:textId="77777777" w:rsidR="0095451D" w:rsidRPr="0095451D" w:rsidRDefault="0095451D" w:rsidP="0095451D">
      <w:pPr>
        <w:pStyle w:val="PargrafodaLista"/>
        <w:spacing w:after="0" w:line="240" w:lineRule="auto"/>
        <w:ind w:left="177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46A95AB" w14:textId="77777777" w:rsidR="00374930" w:rsidRPr="0095451D" w:rsidRDefault="008F16C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37493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e Suporte à Educação Continuada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67FCAD77" w14:textId="77777777" w:rsidR="00B86D6D" w:rsidRPr="0095451D" w:rsidRDefault="00B86D6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397A118" w14:textId="77777777" w:rsidR="008F16CE" w:rsidRDefault="00B37AE8" w:rsidP="00B37AE8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I –</w:t>
      </w:r>
      <w:r w:rsidR="00885C5E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rência Financeira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4B0C0104" w14:textId="77777777" w:rsidR="0095451D" w:rsidRPr="0095451D" w:rsidRDefault="0095451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68FD47D" w14:textId="77777777" w:rsidR="00B95C64" w:rsidRDefault="0095451D" w:rsidP="0095451D">
      <w:pPr>
        <w:pStyle w:val="PargrafodaLista"/>
        <w:spacing w:after="0" w:line="240" w:lineRule="auto"/>
        <w:ind w:left="1702" w:hanging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)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7493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rdenação de Finanças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76D797AC" w14:textId="77777777" w:rsidR="0095451D" w:rsidRPr="0095451D" w:rsidRDefault="0095451D" w:rsidP="0095451D">
      <w:pPr>
        <w:pStyle w:val="PargrafodaLista"/>
        <w:spacing w:after="0" w:line="240" w:lineRule="auto"/>
        <w:ind w:left="1702" w:hanging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7E2A0A3" w14:textId="77777777" w:rsidR="000E73D7" w:rsidRPr="0095451D" w:rsidRDefault="000C55B6" w:rsidP="00227882">
      <w:pPr>
        <w:pStyle w:val="PargrafodaLista"/>
        <w:numPr>
          <w:ilvl w:val="0"/>
          <w:numId w:val="9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</w:t>
      </w:r>
      <w:r w:rsidR="000E73D7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Gestão de Recursos Financeiros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5C39707E" w14:textId="77777777" w:rsidR="0095451D" w:rsidRPr="0095451D" w:rsidRDefault="0095451D" w:rsidP="0095451D">
      <w:pPr>
        <w:pStyle w:val="PargrafodaLista"/>
        <w:spacing w:after="0" w:line="240" w:lineRule="auto"/>
        <w:ind w:left="177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29D8577" w14:textId="77777777" w:rsidR="00B95C64" w:rsidRPr="0095451D" w:rsidRDefault="008F16C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) </w:t>
      </w:r>
      <w:r w:rsidR="0037493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rdenação Fiscal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1015EB18" w14:textId="77777777" w:rsidR="00B95C64" w:rsidRPr="0095451D" w:rsidRDefault="00B95C64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3E8A86C" w14:textId="77777777" w:rsidR="008E28EF" w:rsidRDefault="00B37AE8" w:rsidP="00B37AE8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II – </w:t>
      </w:r>
      <w:r w:rsidR="00885C5E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rência de Serviços Compartilhados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7F92139E" w14:textId="77777777" w:rsidR="008E28EF" w:rsidRDefault="008E28EF" w:rsidP="008E28E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207932E" w14:textId="77777777" w:rsidR="00B95C64" w:rsidRPr="008E28EF" w:rsidRDefault="00374930" w:rsidP="008E28EF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E28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rdenação de Patrimônio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17A60C14" w14:textId="77777777" w:rsidR="0095451D" w:rsidRPr="0095451D" w:rsidRDefault="0095451D" w:rsidP="0095451D">
      <w:pPr>
        <w:pStyle w:val="PargrafodaLista"/>
        <w:spacing w:after="0" w:line="240" w:lineRule="auto"/>
        <w:ind w:left="177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82A0FDD" w14:textId="77777777" w:rsidR="00B95C64" w:rsidRDefault="008F16C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723B92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e Gestão do Patrimônio Mobiliário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60AF7EC1" w14:textId="77777777" w:rsidR="008E28EF" w:rsidRPr="0095451D" w:rsidRDefault="008E28EF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79E9A6A" w14:textId="77777777" w:rsidR="004A7C71" w:rsidRDefault="004A7C71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r w:rsidR="00723B92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e Gestão do Patrimônio Imobiliário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2A96A85B" w14:textId="77777777" w:rsidR="007337BE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0C56859" w14:textId="77777777" w:rsidR="00B95C64" w:rsidRDefault="00F5335A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="008F16CE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37493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e Conservação de Áreas Verdes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60410E7F" w14:textId="77777777" w:rsidR="007337BE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AD61B31" w14:textId="77777777" w:rsidR="007337BE" w:rsidRPr="007337BE" w:rsidRDefault="007337BE" w:rsidP="007337BE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rdenação de Serviços de Apoio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42DE06B6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AB43AC6" w14:textId="77777777" w:rsidR="00B95C64" w:rsidRDefault="008F16C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37493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e Higienização Predial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4F3FA2C8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754BF3A" w14:textId="77777777" w:rsidR="00B95C64" w:rsidRDefault="008F16C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r w:rsidR="0037493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e Gestão Documental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6938F57A" w14:textId="77777777" w:rsidR="00B37AE8" w:rsidRPr="0095451D" w:rsidRDefault="00B37AE8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92E2841" w14:textId="77777777" w:rsidR="00B95C64" w:rsidRDefault="008F16C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</w:t>
      </w:r>
      <w:r w:rsidR="0037493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e Sistema de Segurança e Telecomunicações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0ACB24C7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E4E8DA2" w14:textId="77777777" w:rsidR="00B95C64" w:rsidRDefault="008F16C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 </w:t>
      </w:r>
      <w:r w:rsidR="0037493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e Transporte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169C4131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37DB744" w14:textId="77777777" w:rsidR="00B95C64" w:rsidRDefault="008F16C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) </w:t>
      </w:r>
      <w:r w:rsidR="0037493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rdenação de Segurança Patrimonial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08EC639A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FB5D1C0" w14:textId="77777777" w:rsidR="00B95C64" w:rsidRDefault="008F16C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37493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Operacional I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2D3CA58B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AA78377" w14:textId="77777777" w:rsidR="00B95C64" w:rsidRDefault="008F16C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r w:rsidR="0037493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Operacional II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576B2806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4EB4612" w14:textId="77777777" w:rsidR="00B95C64" w:rsidRDefault="008F16C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</w:t>
      </w:r>
      <w:r w:rsidR="0037493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Operacional III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10EBFCDB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85008A4" w14:textId="77777777" w:rsidR="00B95C64" w:rsidRDefault="008F16C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 </w:t>
      </w:r>
      <w:r w:rsidR="0037493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Operacional IV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4168666D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D2E3E2F" w14:textId="77777777" w:rsidR="001C5352" w:rsidRDefault="001C5352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) Coordenação de Manutenção de Equipamentos Móveis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52148211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7CE9CB7" w14:textId="77777777" w:rsidR="001C5352" w:rsidRPr="0095451D" w:rsidRDefault="001C5352" w:rsidP="0095451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 Equipe de Manutenção Preventiva e Corretiva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4C5F10D1" w14:textId="77777777" w:rsidR="008A0599" w:rsidRPr="0095451D" w:rsidRDefault="008A0599" w:rsidP="0095451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614F0F9" w14:textId="77777777" w:rsidR="007D792C" w:rsidRDefault="00B37AE8" w:rsidP="00B37AE8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V – </w:t>
      </w:r>
      <w:r w:rsidR="00885C5E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rência de Licitações e Contratos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1C6D7280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DCE5DA9" w14:textId="77777777" w:rsidR="007D792C" w:rsidRDefault="008F16C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) </w:t>
      </w:r>
      <w:r w:rsidR="0037493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rdenação de Editais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60EBE8F8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555645C" w14:textId="77777777" w:rsidR="007D792C" w:rsidRPr="0095451D" w:rsidRDefault="008F16C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) </w:t>
      </w:r>
      <w:r w:rsidR="0037493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rdenação de Julgamento e Contratos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47F7F756" w14:textId="77777777" w:rsidR="003B2940" w:rsidRPr="0095451D" w:rsidRDefault="003B2940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ED876E3" w14:textId="77777777" w:rsidR="007D792C" w:rsidRDefault="00521A76" w:rsidP="00B37AE8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</w:t>
      </w:r>
      <w:r w:rsidR="00B37A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885C5E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rência de Suprimento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2155915F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AB6B81C" w14:textId="77777777" w:rsidR="007D792C" w:rsidRDefault="008F16C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) </w:t>
      </w:r>
      <w:r w:rsidR="0037493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rdenação de Gestão de Estoques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7EC1F8C3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27154F0" w14:textId="77777777" w:rsidR="004C0210" w:rsidRDefault="008F16C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) </w:t>
      </w:r>
      <w:r w:rsidR="0037493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rdenação de Armazenamento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00D45E06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E27AFC5" w14:textId="77777777" w:rsidR="007D792C" w:rsidRDefault="008F16C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4C021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7493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e Almoxarifado I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038EFD20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F916A80" w14:textId="77777777" w:rsidR="007D792C" w:rsidRDefault="008F16C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r w:rsidR="0037493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e Almoxarifado II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28AF7AFB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F0DB7C9" w14:textId="77777777" w:rsidR="00812839" w:rsidRPr="0095451D" w:rsidRDefault="008F16C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</w:t>
      </w:r>
      <w:r w:rsidR="0037493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e Gestão do Recebimento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7C509A98" w14:textId="77777777" w:rsidR="00812839" w:rsidRPr="0095451D" w:rsidRDefault="00812839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B47ADBC" w14:textId="77777777" w:rsidR="00B81E13" w:rsidRDefault="00B37AE8" w:rsidP="00B37AE8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I – </w:t>
      </w:r>
      <w:r w:rsidR="00885C5E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sessoria de Gestão da Estratégia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47E0CA28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5B8379A" w14:textId="77777777" w:rsidR="00B81E13" w:rsidRPr="0095451D" w:rsidRDefault="00B81E13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) Assesso</w:t>
      </w:r>
      <w:r w:rsidR="00C13194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a de Planejamento Orçamentário</w:t>
      </w: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Custos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739C4F8" w14:textId="77777777" w:rsidR="004D47D3" w:rsidRPr="0095451D" w:rsidRDefault="004D47D3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E463682" w14:textId="77777777" w:rsidR="00521A76" w:rsidRDefault="00F51830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51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rt. 5</w:t>
      </w:r>
      <w:r w:rsidR="00521A76" w:rsidRPr="0095451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º </w:t>
      </w:r>
      <w:r w:rsidR="00521A76" w:rsidRPr="0095451D">
        <w:rPr>
          <w:rFonts w:ascii="Times New Roman" w:hAnsi="Times New Roman" w:cs="Times New Roman"/>
          <w:color w:val="000000" w:themeColor="text1"/>
          <w:sz w:val="24"/>
          <w:szCs w:val="24"/>
        </w:rPr>
        <w:t>A Diretoria de Relacionamento com o Cliente será composta pelas seguintes estruturas de trabalho:</w:t>
      </w:r>
    </w:p>
    <w:p w14:paraId="46A5FFF4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590E9A" w14:textId="77777777" w:rsidR="003B2940" w:rsidRDefault="007337BE" w:rsidP="007337B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 – </w:t>
      </w:r>
      <w:r w:rsidR="00885C5E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rência de Atendimento ao Cliente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1892176B" w14:textId="77777777" w:rsidR="00B37AE8" w:rsidRPr="0095451D" w:rsidRDefault="00B37AE8" w:rsidP="007337B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79925CF" w14:textId="77777777" w:rsidR="003B2940" w:rsidRDefault="008F16C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)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rdenação dos Postos de Atendimento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094C4A0C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EC16BA6" w14:textId="77777777" w:rsidR="003B2940" w:rsidRDefault="008F16C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e Análise de Lançamentos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6D4BAF78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B978B94" w14:textId="77777777" w:rsidR="003B2940" w:rsidRDefault="008F16C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quipe </w:t>
      </w:r>
      <w:r w:rsidR="00A9492F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 Atendimento Presencial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4FD25F57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4A07DBF" w14:textId="77777777" w:rsidR="003B2940" w:rsidRDefault="008F16C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</w:t>
      </w:r>
      <w:r w:rsidR="00A9492F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e Atendimento Presencial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I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2C04ECDE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3FFCA61" w14:textId="77777777" w:rsidR="003B2940" w:rsidRDefault="008F16C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 </w:t>
      </w:r>
      <w:r w:rsidR="00A9492F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quipe de Atendimento Presencial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II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1703BAE4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5257388" w14:textId="77777777" w:rsidR="003B2940" w:rsidRDefault="008F16C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. </w:t>
      </w:r>
      <w:r w:rsidR="00A9492F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</w:t>
      </w:r>
      <w:r w:rsidR="00AB764C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ipe de Atendimento Presencial</w:t>
      </w:r>
      <w:r w:rsidR="00A9492F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V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08CDCC73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A29196A" w14:textId="77777777" w:rsidR="00BA2081" w:rsidRDefault="008F16C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)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rdenação da Central de Atendimento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75C0D5D7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1D88D40" w14:textId="77777777" w:rsidR="00A9492F" w:rsidRDefault="008F16C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e Atendimento Virtual I;</w:t>
      </w:r>
    </w:p>
    <w:p w14:paraId="6BAF7257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4C26640" w14:textId="77777777" w:rsidR="00BA2081" w:rsidRDefault="008F16C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r w:rsidR="00A9492F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e Atendimento Virtual II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70D96C5B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01EC75B" w14:textId="77777777" w:rsidR="00BA2081" w:rsidRPr="0095451D" w:rsidRDefault="00BA2081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="008F16CE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A9492F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e Atendimento Virtual III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17D2E845" w14:textId="77777777" w:rsidR="00BA2081" w:rsidRPr="0095451D" w:rsidRDefault="00BA2081" w:rsidP="0095451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1255C5C" w14:textId="77777777" w:rsidR="00BA2081" w:rsidRPr="007337BE" w:rsidRDefault="007337BE" w:rsidP="007337BE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I – </w:t>
      </w:r>
      <w:r w:rsidR="00885C5E" w:rsidRPr="007337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rência de Arrecadação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6154FF39" w14:textId="77777777" w:rsidR="007337BE" w:rsidRPr="0095451D" w:rsidRDefault="007337BE" w:rsidP="0095451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4D02AB1" w14:textId="77777777" w:rsidR="00BA2081" w:rsidRDefault="00B84FDB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)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rdenação de Recuperação de Créditos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11027AE1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730D485" w14:textId="77777777" w:rsidR="00BA2081" w:rsidRDefault="00B84FDB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)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rdenação de Registro Comercial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1755B06F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D5E5C0E" w14:textId="77777777" w:rsidR="00BA2081" w:rsidRDefault="00B84FDB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e Levantamento e Codificação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37FE54BC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3058D5C" w14:textId="77777777" w:rsidR="00BA2081" w:rsidRDefault="00B84FDB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e Vistoria Cadastral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770CCCD3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11AA2A7" w14:textId="77777777" w:rsidR="00BA2081" w:rsidRPr="0095451D" w:rsidRDefault="00B84FDB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e Geoprocessamento Comercial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35DEBF01" w14:textId="77777777" w:rsidR="00BA2081" w:rsidRPr="0095451D" w:rsidRDefault="00BA2081" w:rsidP="0095451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D525724" w14:textId="77777777" w:rsidR="00BA2081" w:rsidRPr="007337BE" w:rsidRDefault="007337BE" w:rsidP="007337BE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II – </w:t>
      </w:r>
      <w:r w:rsidR="00885C5E" w:rsidRPr="007337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rência de Gestão do Consumo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1AE5C863" w14:textId="77777777" w:rsidR="007337BE" w:rsidRPr="0095451D" w:rsidRDefault="007337BE" w:rsidP="0095451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C453C4D" w14:textId="77777777" w:rsidR="00BA2081" w:rsidRDefault="00F06021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)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rdenação de Micromedição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07275AF9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BD9C5D2" w14:textId="77777777" w:rsidR="00BA2081" w:rsidRDefault="00F06021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Laboratório de Hidrômetros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3C86C814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9B68959" w14:textId="77777777" w:rsidR="00BA2081" w:rsidRDefault="00F06021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)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rdenação de Inspeção Predial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0ABFEC42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FD75A0B" w14:textId="77777777" w:rsidR="00BA2081" w:rsidRDefault="00F06021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)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rdenação de Leitura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03A64F70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E421D7C" w14:textId="77777777" w:rsidR="00BA2081" w:rsidRDefault="00F06021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e Análise de Leituras e de Consumos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6971CE73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E09F8A7" w14:textId="77777777" w:rsidR="00BA2081" w:rsidRDefault="00F06021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e Entrega de Contas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6F950791" w14:textId="77777777" w:rsidR="00B37AE8" w:rsidRPr="0095451D" w:rsidRDefault="00B37AE8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3502AE7" w14:textId="77777777" w:rsidR="00C569E6" w:rsidRDefault="00F06021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e Apoio Técnico Operacional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758AC90A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84F7EC4" w14:textId="77777777" w:rsidR="00AB764C" w:rsidRPr="0095451D" w:rsidRDefault="00AB764C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4. Equipe de Perdas Comerciais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CBF020A" w14:textId="77777777" w:rsidR="00F06021" w:rsidRPr="0095451D" w:rsidRDefault="00F06021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6BE157E" w14:textId="77777777" w:rsidR="00C569E6" w:rsidRDefault="00AB764C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51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rt. 6</w:t>
      </w:r>
      <w:r w:rsidR="00C569E6" w:rsidRPr="0095451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º</w:t>
      </w:r>
      <w:r w:rsidR="00C569E6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569E6" w:rsidRPr="0095451D">
        <w:rPr>
          <w:rFonts w:ascii="Times New Roman" w:hAnsi="Times New Roman" w:cs="Times New Roman"/>
          <w:color w:val="000000" w:themeColor="text1"/>
          <w:sz w:val="24"/>
          <w:szCs w:val="24"/>
        </w:rPr>
        <w:t>A Diretoria de Gestão e Desenvolvimento será composta pelas seguintes estruturas de trabalho:</w:t>
      </w:r>
    </w:p>
    <w:p w14:paraId="554B7723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2656ED" w14:textId="77777777" w:rsidR="00521A76" w:rsidRDefault="00885C5E" w:rsidP="007337B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 – </w:t>
      </w: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rência de Planejament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18E19A71" w14:textId="77777777" w:rsidR="007337BE" w:rsidRPr="0095451D" w:rsidRDefault="007337BE" w:rsidP="007337B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1EE9A73" w14:textId="77777777" w:rsidR="00521A76" w:rsidRDefault="00F06021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)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os Planos Diretores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59A7E67F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942833C" w14:textId="77777777" w:rsidR="00521A76" w:rsidRDefault="00F06021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)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e Novos Empreendimentos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27B15A42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9E05810" w14:textId="77777777" w:rsidR="00521A76" w:rsidRDefault="00F06021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)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e Documentação Técnica e Geoprocessamento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0E9F3F99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E5785A2" w14:textId="77777777" w:rsidR="00521A76" w:rsidRDefault="00F06021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) </w:t>
      </w:r>
      <w:r w:rsidR="00521A76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ordenação de Desenvolvimento de Mercado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4EAE6268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301FF5C" w14:textId="77777777" w:rsidR="00521A76" w:rsidRDefault="00F06021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Projeto Hidrossanitário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4EAE1C27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87AD2B2" w14:textId="77777777" w:rsidR="00C77B04" w:rsidRDefault="00C77B04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) Coordenação de Controle de Perdas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6AF1B7ED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629E0F4" w14:textId="77777777" w:rsidR="007B0966" w:rsidRPr="0095451D" w:rsidRDefault="007B0966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 Equipe de Topografia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1FA7D32C" w14:textId="77777777" w:rsidR="00C77B04" w:rsidRPr="0095451D" w:rsidRDefault="00C77B04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45D135C" w14:textId="77777777" w:rsidR="00521A76" w:rsidRDefault="007337BE" w:rsidP="007337B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I – </w:t>
      </w:r>
      <w:r w:rsidR="00885C5E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rência de Projetos e Obras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01BC51C5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0999F86" w14:textId="77777777" w:rsidR="00521A76" w:rsidRDefault="00E90398" w:rsidP="0095451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)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rdenação de Projetos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1089B0ED" w14:textId="77777777" w:rsidR="007337BE" w:rsidRPr="0095451D" w:rsidRDefault="007337BE" w:rsidP="0095451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D552507" w14:textId="77777777" w:rsidR="00521A76" w:rsidRDefault="00E90398" w:rsidP="0095451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521A76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ipe de Especificação e Orçamento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167A4879" w14:textId="77777777" w:rsidR="007337BE" w:rsidRPr="0095451D" w:rsidRDefault="007337BE" w:rsidP="0095451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C3B1602" w14:textId="77777777" w:rsidR="00C569E6" w:rsidRDefault="00E90398" w:rsidP="0095451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e Projetos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31C83294" w14:textId="77777777" w:rsidR="007337BE" w:rsidRPr="0095451D" w:rsidRDefault="007337BE" w:rsidP="0095451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8492850" w14:textId="77777777" w:rsidR="00C569E6" w:rsidRDefault="00E90398" w:rsidP="0095451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</w:t>
      </w:r>
      <w:r w:rsidR="00C569E6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ipe de Projetos Complementares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599C6904" w14:textId="77777777" w:rsidR="007337BE" w:rsidRPr="0095451D" w:rsidRDefault="007337BE" w:rsidP="0095451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075A421" w14:textId="77777777" w:rsidR="00C569E6" w:rsidRDefault="00E90398" w:rsidP="0095451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)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rdenação de Obras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1C26727D" w14:textId="77777777" w:rsidR="007337BE" w:rsidRPr="0095451D" w:rsidRDefault="007337BE" w:rsidP="0095451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A02D97D" w14:textId="77777777" w:rsidR="00C569E6" w:rsidRDefault="00E90398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e Obras de Redes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2A5E4D1B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EC0BD3A" w14:textId="77777777" w:rsidR="00C569E6" w:rsidRDefault="00E90398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e Obras Eletromecânicas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432851A8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CD16FF8" w14:textId="77777777" w:rsidR="00C569E6" w:rsidRDefault="00E90398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e Obras Civis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09C18A6A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0E7A7CC" w14:textId="77777777" w:rsidR="00C569E6" w:rsidRDefault="00E90398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e Loteamentos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321D2C27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433B55A" w14:textId="77777777" w:rsidR="00C569E6" w:rsidRDefault="00E90398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)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rdenação de Manutenção de Bens Imóveis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6EC107B9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E522FBA" w14:textId="77777777" w:rsidR="00C569E6" w:rsidRDefault="00E90398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e Manutenção Predial I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31FDE596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45D7E6F" w14:textId="77777777" w:rsidR="00C569E6" w:rsidRDefault="00E90398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2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e Manutenção Predial II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41C86B73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0CEEFD2" w14:textId="77777777" w:rsidR="00420F77" w:rsidRDefault="00873857" w:rsidP="0095451D">
      <w:pPr>
        <w:pStyle w:val="PargrafodaLista"/>
        <w:spacing w:after="0" w:line="240" w:lineRule="auto"/>
        <w:ind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420F77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Coordenação de Gestão Ambiental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5DD32B58" w14:textId="77777777" w:rsidR="007337BE" w:rsidRPr="0095451D" w:rsidRDefault="007337BE" w:rsidP="0095451D">
      <w:pPr>
        <w:pStyle w:val="PargrafodaLista"/>
        <w:spacing w:after="0" w:line="240" w:lineRule="auto"/>
        <w:ind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932C9EE" w14:textId="77777777" w:rsidR="00420F77" w:rsidRDefault="00420F77" w:rsidP="0095451D">
      <w:pPr>
        <w:pStyle w:val="PargrafodaLista"/>
        <w:spacing w:after="0" w:line="240" w:lineRule="auto"/>
        <w:ind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 Equipe de Licenciamento Ambiental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7C7965B5" w14:textId="77777777" w:rsidR="007337BE" w:rsidRPr="0095451D" w:rsidRDefault="007337BE" w:rsidP="0095451D">
      <w:pPr>
        <w:pStyle w:val="PargrafodaLista"/>
        <w:spacing w:after="0" w:line="240" w:lineRule="auto"/>
        <w:ind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83FBE13" w14:textId="77777777" w:rsidR="00420F77" w:rsidRPr="0095451D" w:rsidRDefault="00420F77" w:rsidP="0095451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Equipe de Gestão de Resíduos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06BB958" w14:textId="77777777" w:rsidR="00420F77" w:rsidRPr="0095451D" w:rsidRDefault="00420F77" w:rsidP="0095451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FB221A9" w14:textId="77777777" w:rsidR="00FB400C" w:rsidRDefault="00562659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51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Art. </w:t>
      </w:r>
      <w:r w:rsidR="00BC6298" w:rsidRPr="0095451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7</w:t>
      </w:r>
      <w:r w:rsidRPr="0095451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º</w:t>
      </w: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5451D">
        <w:rPr>
          <w:rFonts w:ascii="Times New Roman" w:hAnsi="Times New Roman" w:cs="Times New Roman"/>
          <w:color w:val="000000" w:themeColor="text1"/>
          <w:sz w:val="24"/>
          <w:szCs w:val="24"/>
        </w:rPr>
        <w:t>A Diretoria de Operações será composta pelas seguintes estruturas de trabalho:</w:t>
      </w:r>
    </w:p>
    <w:p w14:paraId="4FC22F2E" w14:textId="77777777" w:rsidR="00885C5E" w:rsidRPr="0095451D" w:rsidRDefault="00885C5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98C8EE" w14:textId="77777777" w:rsidR="00827DB3" w:rsidRDefault="00DF3369" w:rsidP="007337B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7337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885C5E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rência Distrital Centro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6B614EC4" w14:textId="77777777" w:rsidR="007337BE" w:rsidRPr="0095451D" w:rsidRDefault="007337BE" w:rsidP="007337B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F179C28" w14:textId="77777777" w:rsidR="00827DB3" w:rsidRDefault="00E83D16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)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rdenação de Água Centro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17CE7430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64C1E1E" w14:textId="77777777" w:rsidR="00827DB3" w:rsidRDefault="00E83D16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)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rdenação de Esgoto Centro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112C4615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A895DA8" w14:textId="77777777" w:rsidR="00827DB3" w:rsidRPr="0095451D" w:rsidRDefault="00E83D16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)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rdenação de Pluvial Centro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32DAE18E" w14:textId="77777777" w:rsidR="00827DB3" w:rsidRPr="0095451D" w:rsidRDefault="00827DB3" w:rsidP="0095451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20BD12A" w14:textId="77777777" w:rsidR="00B17C43" w:rsidRDefault="00FB400C" w:rsidP="00D306F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B86D6D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1D5B2D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B17C43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5C5E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rência Distrital Leste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6A640428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A0072D0" w14:textId="77777777" w:rsidR="00E83D16" w:rsidRDefault="00E83D16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) Coordenação de Água Leste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1E4147D7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96DD860" w14:textId="77777777" w:rsidR="00E83D16" w:rsidRDefault="00E83D16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) Coordenação de Esgoto Leste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1612A97A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4FC758D" w14:textId="77777777" w:rsidR="00E83D16" w:rsidRPr="0095451D" w:rsidRDefault="00E83D16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) Coordenação de Pluvial Leste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44367FF5" w14:textId="77777777" w:rsidR="00B17C43" w:rsidRPr="0095451D" w:rsidRDefault="00B17C43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9D7BCC2" w14:textId="77777777" w:rsidR="007337BE" w:rsidRDefault="00B86D6D" w:rsidP="00885C5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II</w:t>
      </w:r>
      <w:r w:rsidR="007337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885C5E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rência Distrital Norte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647147C0" w14:textId="77777777" w:rsidR="00885C5E" w:rsidRPr="0095451D" w:rsidRDefault="00885C5E" w:rsidP="00885C5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8DA7287" w14:textId="77777777" w:rsidR="00E83D16" w:rsidRDefault="00E83D16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) Coordenação de Água Norte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1F68A6D2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CD490D9" w14:textId="77777777" w:rsidR="00E83D16" w:rsidRDefault="00E83D16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) Coordenação de Esgoto Norte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51C57E0B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0814217" w14:textId="77777777" w:rsidR="00E83D16" w:rsidRPr="0095451D" w:rsidRDefault="00E83D16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) Coordenação de Pluvial Norte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19D13AE2" w14:textId="77777777" w:rsidR="00827DB3" w:rsidRPr="0095451D" w:rsidRDefault="00827DB3" w:rsidP="0095451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ACCB15E" w14:textId="77777777" w:rsidR="002E36E2" w:rsidRDefault="00B86D6D" w:rsidP="00D306F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2E36E2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 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2E36E2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5C5E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rência Distrital Sul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69BD1EA4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74D5BF6" w14:textId="77777777" w:rsidR="007A51A6" w:rsidRDefault="00E83D16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) Coordenação de Água Sul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0DCDB2CE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751326C" w14:textId="77777777" w:rsidR="00E83D16" w:rsidRDefault="00E83D16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) Coordenação de Esgoto Sul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71082BCD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1855E1E" w14:textId="77777777" w:rsidR="00E83D16" w:rsidRPr="0095451D" w:rsidRDefault="00E83D16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) Coordenação de Pluvial Sul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54788E79" w14:textId="77777777" w:rsidR="002E36E2" w:rsidRPr="0095451D" w:rsidRDefault="002E36E2" w:rsidP="0095451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FFE8F2D" w14:textId="45AE7FA4" w:rsidR="0057475D" w:rsidRDefault="0057475D" w:rsidP="007337B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</w:t>
      </w:r>
      <w:r w:rsidR="007337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885C5E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rência de Logística</w:t>
      </w:r>
      <w:r w:rsidR="00885C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53C7754F" w14:textId="77777777" w:rsidR="00885C5E" w:rsidRPr="0095451D" w:rsidRDefault="00885C5E" w:rsidP="007337B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5EC27E0" w14:textId="77777777" w:rsidR="0057475D" w:rsidRDefault="00C26E3F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a) </w:t>
      </w:r>
      <w:r w:rsidR="0057475D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a Fábrica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6FC27D7C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354F855" w14:textId="77777777" w:rsidR="0057475D" w:rsidRDefault="00C26E3F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)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rdenação de Logística I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3DC79924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D4ABFC3" w14:textId="77777777" w:rsidR="00EF6736" w:rsidRDefault="00EF6736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Equipe de </w:t>
      </w:r>
      <w:r w:rsidR="00DB1B73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stão de Serviços Terceirizados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27AB72D5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7612ACB" w14:textId="77777777" w:rsidR="0057475D" w:rsidRDefault="00C26E3F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)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rdenação de Logística II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65B3B0A5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98C905E" w14:textId="77777777" w:rsidR="0057475D" w:rsidRDefault="00C26E3F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)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rdenação de Repavimentação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608B4B9A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AE02A89" w14:textId="77777777" w:rsidR="0057475D" w:rsidRPr="0095451D" w:rsidRDefault="00C26E3F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e Controle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4CCB092" w14:textId="77777777" w:rsidR="00222E2A" w:rsidRPr="0095451D" w:rsidRDefault="00222E2A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B9EB2F9" w14:textId="77777777" w:rsidR="0057475D" w:rsidRPr="0095451D" w:rsidRDefault="0057475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51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Art. </w:t>
      </w:r>
      <w:r w:rsidR="000B09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8</w:t>
      </w:r>
      <w:r w:rsidRPr="0095451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º</w:t>
      </w: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5451D">
        <w:rPr>
          <w:rFonts w:ascii="Times New Roman" w:hAnsi="Times New Roman" w:cs="Times New Roman"/>
          <w:color w:val="000000" w:themeColor="text1"/>
          <w:sz w:val="24"/>
          <w:szCs w:val="24"/>
        </w:rPr>
        <w:t>A Diretoria de Tratamento</w:t>
      </w:r>
      <w:r w:rsidR="001C5352" w:rsidRPr="00954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Água e Esgotos</w:t>
      </w:r>
      <w:r w:rsidRPr="00954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á composta pelas seguintes estruturas de trabalho:</w:t>
      </w:r>
    </w:p>
    <w:p w14:paraId="3244BD72" w14:textId="77777777" w:rsidR="00DF3369" w:rsidRPr="0095451D" w:rsidRDefault="00DF3369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22480BB" w14:textId="77777777" w:rsidR="0057475D" w:rsidRPr="0095451D" w:rsidRDefault="007337BE" w:rsidP="007337B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 –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e Apoio a Projetos Especiais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1D6B2FE5" w14:textId="77777777" w:rsidR="000F0454" w:rsidRPr="0095451D" w:rsidRDefault="000F0454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419333E" w14:textId="77777777" w:rsidR="0057475D" w:rsidRDefault="006F16D8" w:rsidP="00D306F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B81E13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306FF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rência de Tratamento de Água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45CF9D33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8CE98E6" w14:textId="77777777" w:rsidR="0057475D" w:rsidRDefault="006758EF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)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rdenação de Tratamento de Água Centro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38CC948F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B6C0619" w14:textId="77777777" w:rsidR="0057475D" w:rsidRDefault="006758EF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EBAB Moinhos de Vento/São João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1A329FE3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32C80C9" w14:textId="77777777" w:rsidR="009B0286" w:rsidRDefault="006758EF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ETA Moinhos de Vento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7D557722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2C84491" w14:textId="77777777" w:rsidR="0057475D" w:rsidRDefault="006758EF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)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rdenação de Tratamento de Água Norte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67FB5A32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0C0231B" w14:textId="77777777" w:rsidR="009B0286" w:rsidRDefault="006758EF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ETA São João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560F8EB6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DE2B608" w14:textId="77777777" w:rsidR="0057475D" w:rsidRDefault="006758EF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ETA Francisco de Lemos Pinto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6D6E298B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63CB521" w14:textId="77777777" w:rsidR="0057475D" w:rsidRDefault="006758EF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e Lavagem e Desinfecção de Reservatórios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51FD81BD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56705D5" w14:textId="77777777" w:rsidR="0057475D" w:rsidRDefault="006758EF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)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rdenação de Tratamento de Água Sul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5C576B82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0C43DBC" w14:textId="77777777" w:rsidR="0057475D" w:rsidRDefault="006758EF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ETA José Loureiro da Silva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2381112B" w14:textId="77777777" w:rsidR="007337BE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97C571E" w14:textId="77777777" w:rsidR="0057475D" w:rsidRDefault="006758EF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ETA Belém Novo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2226F217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B222E2D" w14:textId="77777777" w:rsidR="0057475D" w:rsidRDefault="006758EF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ETA Tristeza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79525BAC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793C1D4" w14:textId="77777777" w:rsidR="0057475D" w:rsidRDefault="006758EF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)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ordenação de Análises Biológicas </w:t>
      </w:r>
      <w:r w:rsidR="00202E8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 Água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2A7FD508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51C66C8" w14:textId="77777777" w:rsidR="0057475D" w:rsidRDefault="006758EF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de Controle de Qualidade da Água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2D9FB616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3194301" w14:textId="77777777" w:rsidR="0057475D" w:rsidRDefault="006758EF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2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quipe de Análises </w:t>
      </w:r>
      <w:r w:rsidR="00202E8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ológicas I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5B2C7579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3A38350" w14:textId="77777777" w:rsidR="0057475D" w:rsidRDefault="006758EF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quipe de Análises </w:t>
      </w:r>
      <w:r w:rsidR="00202E8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ológicas II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42F18488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6762189" w14:textId="77777777" w:rsidR="0057475D" w:rsidRDefault="002E041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)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ordenação de Análises </w:t>
      </w:r>
      <w:r w:rsidR="000A6FDF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Químicas </w:t>
      </w:r>
      <w:r w:rsidR="000B5B21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 Água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3CF14D3A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2C765A" w14:textId="77777777" w:rsidR="0057475D" w:rsidRDefault="002E041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quipe de Análises </w:t>
      </w:r>
      <w:r w:rsidR="000B5B21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ímicas I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14C50ABA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639459A" w14:textId="77777777" w:rsidR="0057475D" w:rsidRDefault="002E041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quipe de Análises </w:t>
      </w:r>
      <w:r w:rsidR="000B5B21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ímicas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I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3E302273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7A67922" w14:textId="77777777" w:rsidR="0057475D" w:rsidRDefault="002E041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quipe de Análises </w:t>
      </w:r>
      <w:r w:rsidR="000B5B21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ímicas II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2881E1A6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9BA5E0C" w14:textId="77777777" w:rsidR="0057475D" w:rsidRPr="0095451D" w:rsidRDefault="002E041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quipe de </w:t>
      </w:r>
      <w:r w:rsidR="000B5B21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álises Químicas IV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1DB6A371" w14:textId="77777777" w:rsidR="0057475D" w:rsidRPr="0095451D" w:rsidRDefault="0057475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2A8D88E" w14:textId="77777777" w:rsidR="0057475D" w:rsidRDefault="0057475D" w:rsidP="007337B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I</w:t>
      </w:r>
      <w:r w:rsidR="00B81E13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7337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D306FF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rência de Tratamento de Esgotos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22888366" w14:textId="77777777" w:rsidR="007337BE" w:rsidRPr="0095451D" w:rsidRDefault="007337BE" w:rsidP="007337B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A25A24B" w14:textId="77777777" w:rsidR="0057475D" w:rsidRDefault="002A09F1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)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rdenação de Tratamento de Esgoto Norte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40CFF79B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55ABF6B" w14:textId="77777777" w:rsidR="0057475D" w:rsidRDefault="002A09F1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ETE Sarandi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056E11A4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AA762AB" w14:textId="77777777" w:rsidR="0057475D" w:rsidRDefault="002A09F1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ETE Navegantes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32812CC3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09F0B3C" w14:textId="77777777" w:rsidR="00454FC5" w:rsidRDefault="002A09F1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ETE Rubem Berta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107EC0D6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9B88285" w14:textId="77777777" w:rsidR="00454FC5" w:rsidRDefault="002A09F1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)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rdenação de Tratamento de Esgoto Sul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66740BAB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CF099C8" w14:textId="77777777" w:rsidR="00454FC5" w:rsidRDefault="002A09F1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ETE Belém Novo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05484E66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1F45022" w14:textId="77777777" w:rsidR="00454FC5" w:rsidRDefault="002A09F1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r w:rsidR="00454FC5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ipe ETE Lami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54B30137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2428527" w14:textId="77777777" w:rsidR="0057475D" w:rsidRDefault="002A09F1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e ETE Serraria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7CFB11C4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6E57BEC" w14:textId="77777777" w:rsidR="0057475D" w:rsidRDefault="002A09F1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)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ordenação de Química </w:t>
      </w:r>
      <w:r w:rsidR="00ED1FF3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nitária e Ambiental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6CCFDFFA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DD07274" w14:textId="77777777" w:rsidR="0057475D" w:rsidRDefault="002A09F1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quipe de </w:t>
      </w:r>
      <w:r w:rsidR="00ED1FF3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ímica I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40C3B710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F52C272" w14:textId="77777777" w:rsidR="0057475D" w:rsidRDefault="002A09F1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quipe de </w:t>
      </w:r>
      <w:r w:rsidR="00ED1FF3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ímica II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14FA5CE5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3CA699F" w14:textId="77777777" w:rsidR="0057475D" w:rsidRDefault="002A09F1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quipe de </w:t>
      </w:r>
      <w:r w:rsidR="00ED1FF3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ímica III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6742EDF3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DAF606B" w14:textId="77777777" w:rsidR="0057475D" w:rsidRDefault="002A09F1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) </w:t>
      </w:r>
      <w:r w:rsidR="0074562F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rdenação de</w:t>
      </w:r>
      <w:r w:rsidR="004C021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iologia Sanitária e Ambiental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1C1293E2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FC0029F" w14:textId="77777777" w:rsidR="0057475D" w:rsidRDefault="002A09F1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quipe de Biologia </w:t>
      </w:r>
      <w:r w:rsidR="00ED1FF3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5431461B" w14:textId="77777777" w:rsidR="00B37AE8" w:rsidRPr="0095451D" w:rsidRDefault="00B37AE8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15B6A6E" w14:textId="77777777" w:rsidR="0057475D" w:rsidRDefault="002A09F1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quipe de </w:t>
      </w:r>
      <w:r w:rsidR="00ED1FF3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ologia II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2B0EB1AA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DC286F8" w14:textId="77777777" w:rsidR="0057475D" w:rsidRPr="0095451D" w:rsidRDefault="002A09F1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</w:t>
      </w:r>
      <w:r w:rsidR="00F044B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quipe de </w:t>
      </w:r>
      <w:r w:rsidR="00ED1FF3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ologia III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5AC0D6FC" w14:textId="77777777" w:rsidR="00B86D6D" w:rsidRPr="0095451D" w:rsidRDefault="00B86D6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3045F95" w14:textId="77777777" w:rsidR="00B86D6D" w:rsidRDefault="007337BE" w:rsidP="007337B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V – </w:t>
      </w:r>
      <w:r w:rsidR="00D306FF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rência de Manutenção Industrial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49D3AF65" w14:textId="77777777" w:rsidR="007337BE" w:rsidRPr="0095451D" w:rsidRDefault="007337BE" w:rsidP="007337B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8FC8E7B" w14:textId="77777777" w:rsidR="00B86D6D" w:rsidRDefault="00B86D6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) Coorden</w:t>
      </w:r>
      <w:r w:rsidR="004C021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ção de Planejamento e Controle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6BF2E7E3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0B6DC2F" w14:textId="77777777" w:rsidR="00B86D6D" w:rsidRDefault="008D2116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B86D6D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Equipe de Programação de Manutenção Mecânica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6229E67E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C7C4D6E" w14:textId="77777777" w:rsidR="00B86D6D" w:rsidRDefault="008D2116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B86D6D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Equipe de Programação de Manutenção Elétrica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47B3771C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AED5AA4" w14:textId="77777777" w:rsidR="00B86D6D" w:rsidRDefault="00BC03FC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</w:t>
      </w:r>
      <w:r w:rsidR="00B86D6D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Coordenação de Manutenção Industrial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0EBB2DE2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DDBE495" w14:textId="77777777" w:rsidR="00B86D6D" w:rsidRDefault="00B86D6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 Equipe de Mecânica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37DD0BC9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619E7D3" w14:textId="77777777" w:rsidR="00B86D6D" w:rsidRDefault="00B86D6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Equipe de Elétrica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1ADF6046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67D1003" w14:textId="77777777" w:rsidR="00B86D6D" w:rsidRDefault="00B86D6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 Equipe de Solda e Serralheria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06DBE782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D4D2458" w14:textId="77777777" w:rsidR="00B86D6D" w:rsidRDefault="00B86D6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 Equipe de Usinagem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53780DB3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FB25BAD" w14:textId="77777777" w:rsidR="00B86D6D" w:rsidRDefault="00B86D6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. Equipe de Manutenção de Pluvial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3873D8E9" w14:textId="77777777" w:rsidR="007337BE" w:rsidRPr="0095451D" w:rsidRDefault="007337BE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F552D0C" w14:textId="77777777" w:rsidR="00FF2CF9" w:rsidRPr="0095451D" w:rsidRDefault="00FF2CF9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 Equipe de Instalações Mecânicas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11AE0D5D" w14:textId="77777777" w:rsidR="002918E1" w:rsidRPr="0095451D" w:rsidRDefault="002918E1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D4360C1" w14:textId="306327CC" w:rsidR="00B86D6D" w:rsidRDefault="00227B03" w:rsidP="007337B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D306FF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rência de Distribuição e Condução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7CE3C040" w14:textId="77777777" w:rsidR="007337BE" w:rsidRPr="0095451D" w:rsidRDefault="007337BE" w:rsidP="007337B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85345EB" w14:textId="77777777" w:rsidR="00B86D6D" w:rsidRDefault="00B86D6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) Coordenação de Controle Operacional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3DAE2D26" w14:textId="77777777" w:rsidR="00B37AE8" w:rsidRPr="0095451D" w:rsidRDefault="00B37AE8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E06F068" w14:textId="565A34A1" w:rsidR="00B86D6D" w:rsidRDefault="00B86D6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Equipe de Proteção </w:t>
      </w:r>
      <w:r w:rsidR="00227B03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ntra </w:t>
      </w: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eias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4B41AB4F" w14:textId="77777777" w:rsidR="00B37AE8" w:rsidRPr="0095451D" w:rsidRDefault="00B37AE8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155D443" w14:textId="77777777" w:rsidR="00B86D6D" w:rsidRDefault="00B86D6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Equipe de Controle I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44BCCAA8" w14:textId="77777777" w:rsidR="00B37AE8" w:rsidRPr="0095451D" w:rsidRDefault="00B37AE8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9B77157" w14:textId="77777777" w:rsidR="00B86D6D" w:rsidRDefault="00B86D6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 Equipe de Controle II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2D83D612" w14:textId="77777777" w:rsidR="00B37AE8" w:rsidRPr="0095451D" w:rsidRDefault="00B37AE8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5B8449C" w14:textId="77777777" w:rsidR="00B86D6D" w:rsidRDefault="00B86D6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 Equipe de Controle III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792CE6DD" w14:textId="77777777" w:rsidR="00B37AE8" w:rsidRPr="0095451D" w:rsidRDefault="00B37AE8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AA1B674" w14:textId="77777777" w:rsidR="00B86D6D" w:rsidRDefault="00B86D6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. Equipe de Controle IV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38E157E2" w14:textId="77777777" w:rsidR="00B37AE8" w:rsidRPr="0095451D" w:rsidRDefault="00B37AE8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7F5477A" w14:textId="77777777" w:rsidR="00B86D6D" w:rsidRDefault="00B86D6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 Equipe de Caminhão Tanque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57C3ED02" w14:textId="77777777" w:rsidR="00B37AE8" w:rsidRPr="0095451D" w:rsidRDefault="00B37AE8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2684FD4" w14:textId="77777777" w:rsidR="00B86D6D" w:rsidRDefault="00B86D6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) Coordenação de Operação de Sistemas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46CB3349" w14:textId="77777777" w:rsidR="00B37AE8" w:rsidRPr="0095451D" w:rsidRDefault="00B37AE8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C7B44FE" w14:textId="77777777" w:rsidR="00B86D6D" w:rsidRDefault="00B86D6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 Equipe de Operadores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2012BD6F" w14:textId="77777777" w:rsidR="00B37AE8" w:rsidRPr="0095451D" w:rsidRDefault="00B37AE8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9FA1A3A" w14:textId="77777777" w:rsidR="00B86D6D" w:rsidRDefault="00B86D6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2. Equipe de Revisores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5ACCE0CF" w14:textId="77777777" w:rsidR="00B37AE8" w:rsidRPr="0095451D" w:rsidRDefault="00B37AE8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0D958D1" w14:textId="77777777" w:rsidR="00B86D6D" w:rsidRDefault="00B86D6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 Equipe de Controle e Manobra de Esgoto Cloacal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2D3107D1" w14:textId="77777777" w:rsidR="00B37AE8" w:rsidRPr="0095451D" w:rsidRDefault="00B37AE8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D05B81D" w14:textId="77777777" w:rsidR="00B86D6D" w:rsidRDefault="00B86D6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) Coordenação de Operação de Redes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6F75180C" w14:textId="77777777" w:rsidR="00B37AE8" w:rsidRPr="0095451D" w:rsidRDefault="00B37AE8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A286EE7" w14:textId="77777777" w:rsidR="00B86D6D" w:rsidRDefault="00B86D6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 Equipe de Apoio Técnico de Redes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7C339F82" w14:textId="77777777" w:rsidR="00B37AE8" w:rsidRPr="0095451D" w:rsidRDefault="00B37AE8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37B2759" w14:textId="77777777" w:rsidR="00AD4072" w:rsidRDefault="00DA33FA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AD4072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Equipe de Apoio Técnico de Perdas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06A17B8B" w14:textId="77777777" w:rsidR="00B37AE8" w:rsidRPr="0095451D" w:rsidRDefault="00B37AE8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C0D40C9" w14:textId="77777777" w:rsidR="00AD4072" w:rsidRDefault="00DA33FA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AD4072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quipe de Levantamento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237B4F30" w14:textId="77777777" w:rsidR="00B37AE8" w:rsidRPr="0095451D" w:rsidRDefault="00B37AE8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C99BB21" w14:textId="77777777" w:rsidR="00AD4072" w:rsidRDefault="00DA33FA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AD4072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Equipe de Macromedição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40ACC0E6" w14:textId="77777777" w:rsidR="00B37AE8" w:rsidRPr="0095451D" w:rsidRDefault="00B37AE8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E70FE36" w14:textId="77777777" w:rsidR="00B86D6D" w:rsidRDefault="00B86D6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) Coordenação de Manutenção de Adutoras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0FD54279" w14:textId="77777777" w:rsidR="00B37AE8" w:rsidRPr="0095451D" w:rsidRDefault="00B37AE8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363E22B" w14:textId="77777777" w:rsidR="00B86D6D" w:rsidRPr="0095451D" w:rsidRDefault="00B86D6D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 Equipe de Apoio Técnico de Adutoras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9E846AB" w14:textId="77777777" w:rsidR="00FF2CF9" w:rsidRPr="0095451D" w:rsidRDefault="00FF2CF9" w:rsidP="0095451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EEBC6B1" w14:textId="77777777" w:rsidR="00B65F83" w:rsidRDefault="00B65F83" w:rsidP="00B37AE8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Art. </w:t>
      </w:r>
      <w:r w:rsidR="00B83882" w:rsidRPr="0095451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9</w:t>
      </w:r>
      <w:r w:rsidRPr="0095451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º</w:t>
      </w:r>
      <w:r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das as atuais vantagens concedidas aos servidores que necessitem ser adequadas às novas disposições estabelecidas no presente Decreto, deverão ser revisadas, somente sendo cancelado o pagamento da vantagem, nas situações consideradas indevidas, a contar da data publicação da respectiva portaria revisora da concessão.</w:t>
      </w:r>
    </w:p>
    <w:p w14:paraId="46325376" w14:textId="77777777" w:rsidR="00B37AE8" w:rsidRPr="0095451D" w:rsidRDefault="00B37AE8" w:rsidP="00B37AE8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D4B6FCB" w14:textId="2C96480F" w:rsidR="00DE63C2" w:rsidRDefault="00DE63C2" w:rsidP="00B37AE8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§ 1º </w:t>
      </w:r>
      <w:r w:rsidR="00131367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s certidões de atividades dos servidores </w:t>
      </w:r>
      <w:r w:rsidR="004C514B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verão ser entregues na Gerência de Gestão de Pessoas</w:t>
      </w:r>
      <w:r w:rsidR="00D96CFB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C514B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é o dia 1</w:t>
      </w:r>
      <w:r w:rsidR="00D306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º</w:t>
      </w:r>
      <w:r w:rsidR="004C514B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junho de 2022. </w:t>
      </w:r>
    </w:p>
    <w:p w14:paraId="1A93C9A8" w14:textId="77777777" w:rsidR="00DE63C2" w:rsidRDefault="00DE63C2" w:rsidP="00B37AE8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3B8A392" w14:textId="040FDF91" w:rsidR="00B83882" w:rsidRPr="0095451D" w:rsidRDefault="00DE63C2" w:rsidP="00B37AE8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E63C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§ 2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4C514B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ão ocorrendo a entrega das Certidões até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4C514B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t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ferida no § 1º deste artigo</w:t>
      </w:r>
      <w:r w:rsidR="004C514B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s vantagens dos servidores serão cessadas.</w:t>
      </w:r>
    </w:p>
    <w:p w14:paraId="2D67D961" w14:textId="77777777" w:rsidR="004C514B" w:rsidRPr="0095451D" w:rsidRDefault="004C514B" w:rsidP="00B37AE8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40B20B4" w14:textId="77777777" w:rsidR="00307AD5" w:rsidRPr="0095451D" w:rsidRDefault="00653B46" w:rsidP="00B37AE8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Art. </w:t>
      </w:r>
      <w:r w:rsidR="00B37AE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0</w:t>
      </w:r>
      <w:r w:rsidR="00D306F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307AD5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ste Decreto entra em vigor </w:t>
      </w:r>
      <w:r w:rsidR="00B65F83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m 30 (trinta) dias </w:t>
      </w:r>
      <w:r w:rsidR="004C514B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ós a</w:t>
      </w:r>
      <w:r w:rsidR="00307AD5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ta de sua publicação</w:t>
      </w:r>
      <w:r w:rsidR="00B65F83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9F2514A" w14:textId="77777777" w:rsidR="004C514B" w:rsidRPr="0095451D" w:rsidRDefault="004C514B" w:rsidP="00D306F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D0D0AD0" w14:textId="77777777" w:rsidR="00DE63C2" w:rsidRDefault="00DE63C2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br w:type="page"/>
      </w:r>
    </w:p>
    <w:p w14:paraId="20254AB1" w14:textId="7000781E" w:rsidR="00307AD5" w:rsidRPr="0095451D" w:rsidRDefault="00AB5736" w:rsidP="00D306F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451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Art.</w:t>
      </w:r>
      <w:r w:rsidR="00653B46" w:rsidRPr="0095451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1</w:t>
      </w:r>
      <w:r w:rsidR="00B37AE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653B46" w:rsidRPr="0095451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307AD5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ica</w:t>
      </w:r>
      <w:r w:rsidR="002458F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307AD5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vogado</w:t>
      </w:r>
      <w:r w:rsidR="002458F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307AD5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</w:t>
      </w:r>
      <w:r w:rsidR="002458F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307AD5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exo</w:t>
      </w:r>
      <w:r w:rsidR="002458F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307AD5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 </w:t>
      </w:r>
      <w:r w:rsidR="002458F0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 III </w:t>
      </w:r>
      <w:r w:rsidR="00307AD5" w:rsidRPr="009545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 Decreto nº 20.758 de 15 de outubro de 2020.</w:t>
      </w:r>
    </w:p>
    <w:p w14:paraId="51AF34BA" w14:textId="77777777" w:rsidR="00307AD5" w:rsidRPr="0095451D" w:rsidRDefault="00307AD5" w:rsidP="00D306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986A7E6" w14:textId="035AE985" w:rsidR="00D306FF" w:rsidRPr="00853595" w:rsidRDefault="00D306FF" w:rsidP="00D306FF">
      <w:pPr>
        <w:tabs>
          <w:tab w:val="left" w:pos="156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95">
        <w:rPr>
          <w:rFonts w:ascii="Times New Roman" w:eastAsia="Times New Roman" w:hAnsi="Times New Roman" w:cs="Times New Roman"/>
          <w:sz w:val="24"/>
          <w:szCs w:val="24"/>
        </w:rPr>
        <w:t xml:space="preserve">PREFEITURA MUNICIPAL DE PORTO ALEGR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B20E6">
        <w:rPr>
          <w:rFonts w:ascii="Times New Roman" w:eastAsia="Times New Roman" w:hAnsi="Times New Roman" w:cs="Times New Roman"/>
          <w:sz w:val="24"/>
          <w:szCs w:val="24"/>
        </w:rPr>
        <w:t>22 de fevereiro de 2022.</w:t>
      </w:r>
    </w:p>
    <w:p w14:paraId="4DE404B6" w14:textId="77777777" w:rsidR="00D306FF" w:rsidRPr="00256D15" w:rsidRDefault="00D306FF" w:rsidP="00D306FF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959202" w14:textId="77777777" w:rsidR="00D306FF" w:rsidRDefault="00D306FF" w:rsidP="00D306FF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3B700F" w14:textId="77777777" w:rsidR="00B92E20" w:rsidRPr="00256D15" w:rsidRDefault="00B92E20" w:rsidP="00D306FF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0F3309" w14:textId="77777777" w:rsidR="00D306FF" w:rsidRPr="00853595" w:rsidRDefault="00D306FF" w:rsidP="00D306FF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3595">
        <w:rPr>
          <w:rFonts w:ascii="Times New Roman" w:eastAsia="Times New Roman" w:hAnsi="Times New Roman" w:cs="Times New Roman"/>
          <w:sz w:val="24"/>
          <w:szCs w:val="24"/>
        </w:rPr>
        <w:t>Sebastião Melo,</w:t>
      </w:r>
    </w:p>
    <w:p w14:paraId="2A25D815" w14:textId="77777777" w:rsidR="00D306FF" w:rsidRPr="00853595" w:rsidRDefault="00D306FF" w:rsidP="00D306FF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3595">
        <w:rPr>
          <w:rFonts w:ascii="Times New Roman" w:eastAsia="Times New Roman" w:hAnsi="Times New Roman" w:cs="Times New Roman"/>
          <w:sz w:val="24"/>
          <w:szCs w:val="24"/>
        </w:rPr>
        <w:t>Prefeito de Porto Alegre.</w:t>
      </w:r>
    </w:p>
    <w:p w14:paraId="08DF621E" w14:textId="77777777" w:rsidR="00D306FF" w:rsidRPr="00853595" w:rsidRDefault="00D306FF" w:rsidP="00D306FF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C3CD1F" w14:textId="77777777" w:rsidR="00D306FF" w:rsidRPr="00853595" w:rsidRDefault="00D306FF" w:rsidP="00D306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95">
        <w:rPr>
          <w:rFonts w:ascii="Times New Roman" w:eastAsia="Times New Roman" w:hAnsi="Times New Roman" w:cs="Times New Roman"/>
          <w:sz w:val="24"/>
          <w:szCs w:val="24"/>
        </w:rPr>
        <w:t>Registre-se e publique-se.</w:t>
      </w:r>
    </w:p>
    <w:p w14:paraId="7EA10F40" w14:textId="77777777" w:rsidR="00D306FF" w:rsidRPr="004010DD" w:rsidRDefault="00D306FF" w:rsidP="00D306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D30729" w14:textId="77777777" w:rsidR="00D306FF" w:rsidRDefault="00D306FF" w:rsidP="00D306FF">
      <w:pPr>
        <w:spacing w:after="0" w:line="240" w:lineRule="auto"/>
        <w:rPr>
          <w:sz w:val="28"/>
        </w:rPr>
      </w:pPr>
    </w:p>
    <w:p w14:paraId="1746A553" w14:textId="77777777" w:rsidR="00B92E20" w:rsidRDefault="00B92E20" w:rsidP="00D306FF">
      <w:pPr>
        <w:spacing w:after="0" w:line="240" w:lineRule="auto"/>
        <w:rPr>
          <w:sz w:val="28"/>
        </w:rPr>
      </w:pPr>
    </w:p>
    <w:p w14:paraId="51C65B94" w14:textId="77777777" w:rsidR="00D306FF" w:rsidRPr="00AA0C8F" w:rsidRDefault="00D306FF" w:rsidP="00D306FF">
      <w:pPr>
        <w:pStyle w:val="LO-normal"/>
        <w:spacing w:line="240" w:lineRule="auto"/>
        <w:ind w:firstLine="0"/>
      </w:pPr>
      <w:r w:rsidRPr="00AA0C8F">
        <w:t>Cristiane da Costa Nery,</w:t>
      </w:r>
    </w:p>
    <w:p w14:paraId="41B412A2" w14:textId="77777777" w:rsidR="00564854" w:rsidRPr="0095451D" w:rsidRDefault="00D306FF" w:rsidP="00D306FF">
      <w:pPr>
        <w:pStyle w:val="LO-normal"/>
        <w:spacing w:line="240" w:lineRule="auto"/>
        <w:ind w:firstLine="0"/>
        <w:rPr>
          <w:rFonts w:cs="Times New Roman"/>
          <w:b/>
          <w:color w:val="000000" w:themeColor="text1"/>
          <w:shd w:val="clear" w:color="auto" w:fill="FFFFFF"/>
        </w:rPr>
      </w:pPr>
      <w:r w:rsidRPr="00AA0C8F">
        <w:t>Procuradora-Geral, em exercício.</w:t>
      </w:r>
    </w:p>
    <w:sectPr w:rsidR="00564854" w:rsidRPr="0095451D" w:rsidSect="00186873">
      <w:pgSz w:w="11906" w:h="16838" w:code="9"/>
      <w:pgMar w:top="2665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FDD9E" w14:textId="77777777" w:rsidR="00D306FF" w:rsidRDefault="00D306FF" w:rsidP="009221E6">
      <w:pPr>
        <w:spacing w:after="0" w:line="240" w:lineRule="auto"/>
      </w:pPr>
      <w:r>
        <w:separator/>
      </w:r>
    </w:p>
  </w:endnote>
  <w:endnote w:type="continuationSeparator" w:id="0">
    <w:p w14:paraId="367B5154" w14:textId="77777777" w:rsidR="00D306FF" w:rsidRDefault="00D306FF" w:rsidP="0092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817C1" w14:textId="77777777" w:rsidR="00D306FF" w:rsidRDefault="00D306FF" w:rsidP="009221E6">
      <w:pPr>
        <w:spacing w:after="0" w:line="240" w:lineRule="auto"/>
      </w:pPr>
      <w:r>
        <w:separator/>
      </w:r>
    </w:p>
  </w:footnote>
  <w:footnote w:type="continuationSeparator" w:id="0">
    <w:p w14:paraId="13C8310B" w14:textId="77777777" w:rsidR="00D306FF" w:rsidRDefault="00D306FF" w:rsidP="0092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5F41"/>
    <w:multiLevelType w:val="hybridMultilevel"/>
    <w:tmpl w:val="F3C8C334"/>
    <w:lvl w:ilvl="0" w:tplc="CCAC723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5E33643"/>
    <w:multiLevelType w:val="hybridMultilevel"/>
    <w:tmpl w:val="325A0F7A"/>
    <w:lvl w:ilvl="0" w:tplc="6804BF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86732FA"/>
    <w:multiLevelType w:val="hybridMultilevel"/>
    <w:tmpl w:val="63924DFE"/>
    <w:lvl w:ilvl="0" w:tplc="8EE08D8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B830047"/>
    <w:multiLevelType w:val="hybridMultilevel"/>
    <w:tmpl w:val="08F4DBD8"/>
    <w:lvl w:ilvl="0" w:tplc="091256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E7875EC"/>
    <w:multiLevelType w:val="hybridMultilevel"/>
    <w:tmpl w:val="D14CD2AC"/>
    <w:lvl w:ilvl="0" w:tplc="BDA63D9A">
      <w:start w:val="4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232584D"/>
    <w:multiLevelType w:val="hybridMultilevel"/>
    <w:tmpl w:val="BC2C5534"/>
    <w:lvl w:ilvl="0" w:tplc="F82C34A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9F10CFB"/>
    <w:multiLevelType w:val="hybridMultilevel"/>
    <w:tmpl w:val="2A8A70D0"/>
    <w:lvl w:ilvl="0" w:tplc="D9D2E9E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AAD333C"/>
    <w:multiLevelType w:val="hybridMultilevel"/>
    <w:tmpl w:val="C23ABA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13337"/>
    <w:multiLevelType w:val="hybridMultilevel"/>
    <w:tmpl w:val="02CC93CC"/>
    <w:lvl w:ilvl="0" w:tplc="D0EEE1C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BB62305"/>
    <w:multiLevelType w:val="hybridMultilevel"/>
    <w:tmpl w:val="7C16FAA6"/>
    <w:lvl w:ilvl="0" w:tplc="40069390">
      <w:start w:val="4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FAC215A"/>
    <w:multiLevelType w:val="hybridMultilevel"/>
    <w:tmpl w:val="64C65F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A1233"/>
    <w:multiLevelType w:val="hybridMultilevel"/>
    <w:tmpl w:val="0EF2A780"/>
    <w:lvl w:ilvl="0" w:tplc="D5D009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78625E8"/>
    <w:multiLevelType w:val="hybridMultilevel"/>
    <w:tmpl w:val="90D6C550"/>
    <w:lvl w:ilvl="0" w:tplc="61AC6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2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3C1"/>
    <w:rsid w:val="00001949"/>
    <w:rsid w:val="00001CC4"/>
    <w:rsid w:val="00002ECC"/>
    <w:rsid w:val="00005E78"/>
    <w:rsid w:val="0000696C"/>
    <w:rsid w:val="00007FC3"/>
    <w:rsid w:val="000146A1"/>
    <w:rsid w:val="00015C5E"/>
    <w:rsid w:val="00024CC1"/>
    <w:rsid w:val="000271AA"/>
    <w:rsid w:val="000349AF"/>
    <w:rsid w:val="00035718"/>
    <w:rsid w:val="000360AE"/>
    <w:rsid w:val="00036B59"/>
    <w:rsid w:val="00051043"/>
    <w:rsid w:val="00053D15"/>
    <w:rsid w:val="000541ED"/>
    <w:rsid w:val="00056F58"/>
    <w:rsid w:val="0006578B"/>
    <w:rsid w:val="00070C71"/>
    <w:rsid w:val="00072865"/>
    <w:rsid w:val="00075495"/>
    <w:rsid w:val="00091D75"/>
    <w:rsid w:val="000A2E97"/>
    <w:rsid w:val="000A4B2C"/>
    <w:rsid w:val="000A6FDF"/>
    <w:rsid w:val="000A7821"/>
    <w:rsid w:val="000B09B3"/>
    <w:rsid w:val="000B5B21"/>
    <w:rsid w:val="000B5E53"/>
    <w:rsid w:val="000B6F75"/>
    <w:rsid w:val="000B6FB8"/>
    <w:rsid w:val="000B788D"/>
    <w:rsid w:val="000C0E8C"/>
    <w:rsid w:val="000C55B6"/>
    <w:rsid w:val="000D2AF8"/>
    <w:rsid w:val="000D7AEA"/>
    <w:rsid w:val="000E73D7"/>
    <w:rsid w:val="000F0454"/>
    <w:rsid w:val="000F30CF"/>
    <w:rsid w:val="000F3AD7"/>
    <w:rsid w:val="000F4064"/>
    <w:rsid w:val="000F6B4E"/>
    <w:rsid w:val="00101C03"/>
    <w:rsid w:val="00104457"/>
    <w:rsid w:val="00105130"/>
    <w:rsid w:val="00112938"/>
    <w:rsid w:val="00114197"/>
    <w:rsid w:val="00114C4C"/>
    <w:rsid w:val="00115F54"/>
    <w:rsid w:val="00116212"/>
    <w:rsid w:val="001202DB"/>
    <w:rsid w:val="00120C88"/>
    <w:rsid w:val="00127189"/>
    <w:rsid w:val="001274B8"/>
    <w:rsid w:val="00130D06"/>
    <w:rsid w:val="00131367"/>
    <w:rsid w:val="00133991"/>
    <w:rsid w:val="00133FB8"/>
    <w:rsid w:val="001344D5"/>
    <w:rsid w:val="00137FF6"/>
    <w:rsid w:val="00140798"/>
    <w:rsid w:val="0014247D"/>
    <w:rsid w:val="00142DFE"/>
    <w:rsid w:val="00145DAC"/>
    <w:rsid w:val="00155210"/>
    <w:rsid w:val="0017106B"/>
    <w:rsid w:val="00176B0F"/>
    <w:rsid w:val="00182567"/>
    <w:rsid w:val="001866EF"/>
    <w:rsid w:val="00186873"/>
    <w:rsid w:val="0019583B"/>
    <w:rsid w:val="001976CA"/>
    <w:rsid w:val="001A1AC3"/>
    <w:rsid w:val="001A509A"/>
    <w:rsid w:val="001B0EAA"/>
    <w:rsid w:val="001B1344"/>
    <w:rsid w:val="001B4FE2"/>
    <w:rsid w:val="001C1BA8"/>
    <w:rsid w:val="001C1CC8"/>
    <w:rsid w:val="001C5352"/>
    <w:rsid w:val="001C589A"/>
    <w:rsid w:val="001C6746"/>
    <w:rsid w:val="001C6B0C"/>
    <w:rsid w:val="001C6B5B"/>
    <w:rsid w:val="001C72EB"/>
    <w:rsid w:val="001D1F77"/>
    <w:rsid w:val="001D5B2D"/>
    <w:rsid w:val="001D6735"/>
    <w:rsid w:val="001D70B6"/>
    <w:rsid w:val="001E1BFF"/>
    <w:rsid w:val="001E7AE1"/>
    <w:rsid w:val="001F05DE"/>
    <w:rsid w:val="001F35B8"/>
    <w:rsid w:val="001F3D96"/>
    <w:rsid w:val="001F487D"/>
    <w:rsid w:val="001F7DD7"/>
    <w:rsid w:val="00202E80"/>
    <w:rsid w:val="00202F54"/>
    <w:rsid w:val="0020615B"/>
    <w:rsid w:val="002072A4"/>
    <w:rsid w:val="0020798B"/>
    <w:rsid w:val="002124DD"/>
    <w:rsid w:val="00215D07"/>
    <w:rsid w:val="00216AE8"/>
    <w:rsid w:val="00222E2A"/>
    <w:rsid w:val="00223E15"/>
    <w:rsid w:val="00227882"/>
    <w:rsid w:val="00227B03"/>
    <w:rsid w:val="00230D29"/>
    <w:rsid w:val="002312EA"/>
    <w:rsid w:val="002337F2"/>
    <w:rsid w:val="00237194"/>
    <w:rsid w:val="00242FAA"/>
    <w:rsid w:val="002458F0"/>
    <w:rsid w:val="00254D41"/>
    <w:rsid w:val="0026394B"/>
    <w:rsid w:val="0026473B"/>
    <w:rsid w:val="002670C9"/>
    <w:rsid w:val="00285A17"/>
    <w:rsid w:val="00285C20"/>
    <w:rsid w:val="002918E1"/>
    <w:rsid w:val="002937C9"/>
    <w:rsid w:val="00295170"/>
    <w:rsid w:val="00295AE8"/>
    <w:rsid w:val="002978DF"/>
    <w:rsid w:val="002A09F1"/>
    <w:rsid w:val="002A2387"/>
    <w:rsid w:val="002A5FDB"/>
    <w:rsid w:val="002B07EA"/>
    <w:rsid w:val="002B1D09"/>
    <w:rsid w:val="002B5C9E"/>
    <w:rsid w:val="002C7EDB"/>
    <w:rsid w:val="002D04F3"/>
    <w:rsid w:val="002D1C9F"/>
    <w:rsid w:val="002D3A48"/>
    <w:rsid w:val="002D47BE"/>
    <w:rsid w:val="002D702B"/>
    <w:rsid w:val="002E041D"/>
    <w:rsid w:val="002E36E2"/>
    <w:rsid w:val="002F1367"/>
    <w:rsid w:val="002F4D72"/>
    <w:rsid w:val="00300074"/>
    <w:rsid w:val="00300D9C"/>
    <w:rsid w:val="0030351A"/>
    <w:rsid w:val="00304287"/>
    <w:rsid w:val="00306CD4"/>
    <w:rsid w:val="00306E3D"/>
    <w:rsid w:val="00307AD5"/>
    <w:rsid w:val="00311F98"/>
    <w:rsid w:val="003144F8"/>
    <w:rsid w:val="00315C74"/>
    <w:rsid w:val="00317BE2"/>
    <w:rsid w:val="00322AED"/>
    <w:rsid w:val="00323161"/>
    <w:rsid w:val="00326EB2"/>
    <w:rsid w:val="00340910"/>
    <w:rsid w:val="00344B36"/>
    <w:rsid w:val="003566CC"/>
    <w:rsid w:val="003600C5"/>
    <w:rsid w:val="00362667"/>
    <w:rsid w:val="00366D6E"/>
    <w:rsid w:val="00374930"/>
    <w:rsid w:val="00375829"/>
    <w:rsid w:val="003767AF"/>
    <w:rsid w:val="0038292D"/>
    <w:rsid w:val="00383300"/>
    <w:rsid w:val="00386718"/>
    <w:rsid w:val="00387B00"/>
    <w:rsid w:val="0039079D"/>
    <w:rsid w:val="00396A74"/>
    <w:rsid w:val="003A03B7"/>
    <w:rsid w:val="003A062C"/>
    <w:rsid w:val="003A1E16"/>
    <w:rsid w:val="003A6DBD"/>
    <w:rsid w:val="003B2940"/>
    <w:rsid w:val="003C3AC5"/>
    <w:rsid w:val="003C3C7B"/>
    <w:rsid w:val="003C504F"/>
    <w:rsid w:val="003C7D10"/>
    <w:rsid w:val="003D1958"/>
    <w:rsid w:val="003D24EF"/>
    <w:rsid w:val="003D43BF"/>
    <w:rsid w:val="003F09E4"/>
    <w:rsid w:val="003F0A81"/>
    <w:rsid w:val="003F121E"/>
    <w:rsid w:val="003F12A2"/>
    <w:rsid w:val="003F1C3C"/>
    <w:rsid w:val="003F3804"/>
    <w:rsid w:val="00407439"/>
    <w:rsid w:val="00410593"/>
    <w:rsid w:val="004127AB"/>
    <w:rsid w:val="00420F77"/>
    <w:rsid w:val="0042385F"/>
    <w:rsid w:val="00423FBE"/>
    <w:rsid w:val="00427188"/>
    <w:rsid w:val="00431C51"/>
    <w:rsid w:val="00433BA1"/>
    <w:rsid w:val="00435474"/>
    <w:rsid w:val="0043725D"/>
    <w:rsid w:val="00445655"/>
    <w:rsid w:val="00445BC2"/>
    <w:rsid w:val="00452BFF"/>
    <w:rsid w:val="00454752"/>
    <w:rsid w:val="00454FC5"/>
    <w:rsid w:val="00463FC5"/>
    <w:rsid w:val="00474126"/>
    <w:rsid w:val="0048537C"/>
    <w:rsid w:val="0048688E"/>
    <w:rsid w:val="0049215E"/>
    <w:rsid w:val="00493575"/>
    <w:rsid w:val="00494AA2"/>
    <w:rsid w:val="00496618"/>
    <w:rsid w:val="004A12ED"/>
    <w:rsid w:val="004A4D6E"/>
    <w:rsid w:val="004A7C71"/>
    <w:rsid w:val="004B028B"/>
    <w:rsid w:val="004B73BB"/>
    <w:rsid w:val="004C0210"/>
    <w:rsid w:val="004C3C8E"/>
    <w:rsid w:val="004C514B"/>
    <w:rsid w:val="004C63ED"/>
    <w:rsid w:val="004C7928"/>
    <w:rsid w:val="004D3AE1"/>
    <w:rsid w:val="004D47D3"/>
    <w:rsid w:val="004E057A"/>
    <w:rsid w:val="004E5EFF"/>
    <w:rsid w:val="004F1AFA"/>
    <w:rsid w:val="004F3EAA"/>
    <w:rsid w:val="004F56E1"/>
    <w:rsid w:val="004F7EC3"/>
    <w:rsid w:val="004F7EE9"/>
    <w:rsid w:val="00501720"/>
    <w:rsid w:val="00505E5A"/>
    <w:rsid w:val="00511148"/>
    <w:rsid w:val="00521A76"/>
    <w:rsid w:val="00526F51"/>
    <w:rsid w:val="0053116A"/>
    <w:rsid w:val="00533A86"/>
    <w:rsid w:val="00534F12"/>
    <w:rsid w:val="005368B4"/>
    <w:rsid w:val="005368D6"/>
    <w:rsid w:val="005372AD"/>
    <w:rsid w:val="00562659"/>
    <w:rsid w:val="00564854"/>
    <w:rsid w:val="0057326E"/>
    <w:rsid w:val="00573C6A"/>
    <w:rsid w:val="00573F4C"/>
    <w:rsid w:val="0057475D"/>
    <w:rsid w:val="00576FB1"/>
    <w:rsid w:val="0058162A"/>
    <w:rsid w:val="005822EA"/>
    <w:rsid w:val="0058750C"/>
    <w:rsid w:val="0059059F"/>
    <w:rsid w:val="00592BFA"/>
    <w:rsid w:val="005940A2"/>
    <w:rsid w:val="00594C04"/>
    <w:rsid w:val="005A1EE1"/>
    <w:rsid w:val="005A7E03"/>
    <w:rsid w:val="005B0320"/>
    <w:rsid w:val="005B295B"/>
    <w:rsid w:val="005B5755"/>
    <w:rsid w:val="005B7C7F"/>
    <w:rsid w:val="005C6AC6"/>
    <w:rsid w:val="005D2662"/>
    <w:rsid w:val="005D5414"/>
    <w:rsid w:val="005E19C1"/>
    <w:rsid w:val="005E36DE"/>
    <w:rsid w:val="005E53D2"/>
    <w:rsid w:val="005E69C8"/>
    <w:rsid w:val="005F114B"/>
    <w:rsid w:val="006018BB"/>
    <w:rsid w:val="00605F49"/>
    <w:rsid w:val="00610868"/>
    <w:rsid w:val="006166AB"/>
    <w:rsid w:val="00625C80"/>
    <w:rsid w:val="0063018A"/>
    <w:rsid w:val="0063086D"/>
    <w:rsid w:val="00630D69"/>
    <w:rsid w:val="00633179"/>
    <w:rsid w:val="006361CC"/>
    <w:rsid w:val="00636AD7"/>
    <w:rsid w:val="0065162B"/>
    <w:rsid w:val="00651943"/>
    <w:rsid w:val="00651C6C"/>
    <w:rsid w:val="006525AA"/>
    <w:rsid w:val="00652C85"/>
    <w:rsid w:val="00653B46"/>
    <w:rsid w:val="00660807"/>
    <w:rsid w:val="006615FC"/>
    <w:rsid w:val="00662224"/>
    <w:rsid w:val="00672E50"/>
    <w:rsid w:val="00675791"/>
    <w:rsid w:val="006758EF"/>
    <w:rsid w:val="0067707C"/>
    <w:rsid w:val="006809E8"/>
    <w:rsid w:val="00680C52"/>
    <w:rsid w:val="0068162D"/>
    <w:rsid w:val="00684D31"/>
    <w:rsid w:val="00686142"/>
    <w:rsid w:val="006866F7"/>
    <w:rsid w:val="00690635"/>
    <w:rsid w:val="006921C1"/>
    <w:rsid w:val="00693D82"/>
    <w:rsid w:val="00696D34"/>
    <w:rsid w:val="00697DA2"/>
    <w:rsid w:val="006A024B"/>
    <w:rsid w:val="006A2CBB"/>
    <w:rsid w:val="006A590C"/>
    <w:rsid w:val="006A6B0A"/>
    <w:rsid w:val="006B20E6"/>
    <w:rsid w:val="006B2BF1"/>
    <w:rsid w:val="006B3E30"/>
    <w:rsid w:val="006B56EE"/>
    <w:rsid w:val="006D0324"/>
    <w:rsid w:val="006D68E4"/>
    <w:rsid w:val="006E6B57"/>
    <w:rsid w:val="006E6D07"/>
    <w:rsid w:val="006F1146"/>
    <w:rsid w:val="006F16D8"/>
    <w:rsid w:val="00707A77"/>
    <w:rsid w:val="00711AE7"/>
    <w:rsid w:val="007165FB"/>
    <w:rsid w:val="00717849"/>
    <w:rsid w:val="00723692"/>
    <w:rsid w:val="00723B92"/>
    <w:rsid w:val="00724301"/>
    <w:rsid w:val="00725234"/>
    <w:rsid w:val="007337BE"/>
    <w:rsid w:val="00736098"/>
    <w:rsid w:val="0074009F"/>
    <w:rsid w:val="007406D1"/>
    <w:rsid w:val="00741BA8"/>
    <w:rsid w:val="007422E6"/>
    <w:rsid w:val="00743E43"/>
    <w:rsid w:val="0074562F"/>
    <w:rsid w:val="0074636B"/>
    <w:rsid w:val="00747CD9"/>
    <w:rsid w:val="007539B5"/>
    <w:rsid w:val="007649C0"/>
    <w:rsid w:val="00771683"/>
    <w:rsid w:val="00775339"/>
    <w:rsid w:val="00776916"/>
    <w:rsid w:val="00780C51"/>
    <w:rsid w:val="00780FDE"/>
    <w:rsid w:val="00783535"/>
    <w:rsid w:val="007844B4"/>
    <w:rsid w:val="007857B9"/>
    <w:rsid w:val="00786FC8"/>
    <w:rsid w:val="007942FC"/>
    <w:rsid w:val="00796385"/>
    <w:rsid w:val="00797B85"/>
    <w:rsid w:val="007A143C"/>
    <w:rsid w:val="007A2604"/>
    <w:rsid w:val="007A41CD"/>
    <w:rsid w:val="007A51A6"/>
    <w:rsid w:val="007B0966"/>
    <w:rsid w:val="007B4117"/>
    <w:rsid w:val="007B59D4"/>
    <w:rsid w:val="007C2012"/>
    <w:rsid w:val="007C3960"/>
    <w:rsid w:val="007D792C"/>
    <w:rsid w:val="007D7AD5"/>
    <w:rsid w:val="007E1AD5"/>
    <w:rsid w:val="007E2F98"/>
    <w:rsid w:val="007E71A9"/>
    <w:rsid w:val="007E72EE"/>
    <w:rsid w:val="007F47C4"/>
    <w:rsid w:val="007F47F8"/>
    <w:rsid w:val="007F4A3D"/>
    <w:rsid w:val="007F4EDF"/>
    <w:rsid w:val="007F5021"/>
    <w:rsid w:val="007F61DC"/>
    <w:rsid w:val="007F6DE5"/>
    <w:rsid w:val="008030D6"/>
    <w:rsid w:val="0080626D"/>
    <w:rsid w:val="00806FB1"/>
    <w:rsid w:val="008073F7"/>
    <w:rsid w:val="00807FD4"/>
    <w:rsid w:val="00811B8A"/>
    <w:rsid w:val="00812839"/>
    <w:rsid w:val="00815655"/>
    <w:rsid w:val="008157CC"/>
    <w:rsid w:val="00816507"/>
    <w:rsid w:val="0081689B"/>
    <w:rsid w:val="00822C92"/>
    <w:rsid w:val="00827DB3"/>
    <w:rsid w:val="00830758"/>
    <w:rsid w:val="00831621"/>
    <w:rsid w:val="00833131"/>
    <w:rsid w:val="00833F88"/>
    <w:rsid w:val="00836161"/>
    <w:rsid w:val="008532EA"/>
    <w:rsid w:val="008621C2"/>
    <w:rsid w:val="00863990"/>
    <w:rsid w:val="00865905"/>
    <w:rsid w:val="00873857"/>
    <w:rsid w:val="0088004B"/>
    <w:rsid w:val="00881D50"/>
    <w:rsid w:val="00883EFD"/>
    <w:rsid w:val="008843DC"/>
    <w:rsid w:val="00885C5E"/>
    <w:rsid w:val="0089172F"/>
    <w:rsid w:val="0089308E"/>
    <w:rsid w:val="008A0599"/>
    <w:rsid w:val="008A4AAC"/>
    <w:rsid w:val="008A613F"/>
    <w:rsid w:val="008B008A"/>
    <w:rsid w:val="008B09C7"/>
    <w:rsid w:val="008B3FCE"/>
    <w:rsid w:val="008B7DDA"/>
    <w:rsid w:val="008D1302"/>
    <w:rsid w:val="008D2116"/>
    <w:rsid w:val="008D42BF"/>
    <w:rsid w:val="008D4CE0"/>
    <w:rsid w:val="008D7CC3"/>
    <w:rsid w:val="008E28EF"/>
    <w:rsid w:val="008E3E2E"/>
    <w:rsid w:val="008E3E96"/>
    <w:rsid w:val="008E4BF9"/>
    <w:rsid w:val="008E607E"/>
    <w:rsid w:val="008F0DF7"/>
    <w:rsid w:val="008F0EFB"/>
    <w:rsid w:val="008F16CE"/>
    <w:rsid w:val="008F1E3C"/>
    <w:rsid w:val="008F2CD7"/>
    <w:rsid w:val="008F6CF4"/>
    <w:rsid w:val="008F7A78"/>
    <w:rsid w:val="009027CB"/>
    <w:rsid w:val="00916BDB"/>
    <w:rsid w:val="009221E6"/>
    <w:rsid w:val="00923D94"/>
    <w:rsid w:val="00936187"/>
    <w:rsid w:val="00940187"/>
    <w:rsid w:val="0094210D"/>
    <w:rsid w:val="0095308B"/>
    <w:rsid w:val="0095451D"/>
    <w:rsid w:val="00963541"/>
    <w:rsid w:val="00964415"/>
    <w:rsid w:val="00964EC9"/>
    <w:rsid w:val="00971B80"/>
    <w:rsid w:val="00974958"/>
    <w:rsid w:val="0097775B"/>
    <w:rsid w:val="0098493A"/>
    <w:rsid w:val="009855D3"/>
    <w:rsid w:val="00997AA6"/>
    <w:rsid w:val="009A3750"/>
    <w:rsid w:val="009A3C49"/>
    <w:rsid w:val="009A3EAC"/>
    <w:rsid w:val="009A4AC0"/>
    <w:rsid w:val="009A5EBF"/>
    <w:rsid w:val="009B0286"/>
    <w:rsid w:val="009B1BA4"/>
    <w:rsid w:val="009B32C6"/>
    <w:rsid w:val="009C0F51"/>
    <w:rsid w:val="009C71BB"/>
    <w:rsid w:val="009D580E"/>
    <w:rsid w:val="009E03C1"/>
    <w:rsid w:val="009E24D9"/>
    <w:rsid w:val="009F008E"/>
    <w:rsid w:val="009F0916"/>
    <w:rsid w:val="009F4E6B"/>
    <w:rsid w:val="009F510F"/>
    <w:rsid w:val="009F6425"/>
    <w:rsid w:val="009F65AE"/>
    <w:rsid w:val="009F6D4B"/>
    <w:rsid w:val="009F732E"/>
    <w:rsid w:val="009F75EF"/>
    <w:rsid w:val="00A0019E"/>
    <w:rsid w:val="00A0087D"/>
    <w:rsid w:val="00A01C49"/>
    <w:rsid w:val="00A0595A"/>
    <w:rsid w:val="00A06885"/>
    <w:rsid w:val="00A11CF9"/>
    <w:rsid w:val="00A15465"/>
    <w:rsid w:val="00A206C2"/>
    <w:rsid w:val="00A20F54"/>
    <w:rsid w:val="00A213C3"/>
    <w:rsid w:val="00A22BDA"/>
    <w:rsid w:val="00A32FE5"/>
    <w:rsid w:val="00A3406F"/>
    <w:rsid w:val="00A41152"/>
    <w:rsid w:val="00A4562A"/>
    <w:rsid w:val="00A46FDE"/>
    <w:rsid w:val="00A52E2C"/>
    <w:rsid w:val="00A550E1"/>
    <w:rsid w:val="00A626C6"/>
    <w:rsid w:val="00A64223"/>
    <w:rsid w:val="00A64553"/>
    <w:rsid w:val="00A65979"/>
    <w:rsid w:val="00A6781D"/>
    <w:rsid w:val="00A70B55"/>
    <w:rsid w:val="00A7184D"/>
    <w:rsid w:val="00A74670"/>
    <w:rsid w:val="00A747BA"/>
    <w:rsid w:val="00A8033B"/>
    <w:rsid w:val="00A81616"/>
    <w:rsid w:val="00A835FA"/>
    <w:rsid w:val="00A83DCD"/>
    <w:rsid w:val="00A8446A"/>
    <w:rsid w:val="00A86266"/>
    <w:rsid w:val="00A91388"/>
    <w:rsid w:val="00A9492F"/>
    <w:rsid w:val="00A95AB7"/>
    <w:rsid w:val="00A960FA"/>
    <w:rsid w:val="00A96A0F"/>
    <w:rsid w:val="00AA0AC4"/>
    <w:rsid w:val="00AB0C16"/>
    <w:rsid w:val="00AB1DAA"/>
    <w:rsid w:val="00AB5604"/>
    <w:rsid w:val="00AB5736"/>
    <w:rsid w:val="00AB764C"/>
    <w:rsid w:val="00AC2884"/>
    <w:rsid w:val="00AC3C57"/>
    <w:rsid w:val="00AD0A17"/>
    <w:rsid w:val="00AD4072"/>
    <w:rsid w:val="00AE6D98"/>
    <w:rsid w:val="00AF1C6D"/>
    <w:rsid w:val="00AF25B9"/>
    <w:rsid w:val="00AF32E3"/>
    <w:rsid w:val="00B056CA"/>
    <w:rsid w:val="00B070A1"/>
    <w:rsid w:val="00B11A3C"/>
    <w:rsid w:val="00B16DB4"/>
    <w:rsid w:val="00B17C43"/>
    <w:rsid w:val="00B2086F"/>
    <w:rsid w:val="00B22F07"/>
    <w:rsid w:val="00B31C8C"/>
    <w:rsid w:val="00B32865"/>
    <w:rsid w:val="00B37AE8"/>
    <w:rsid w:val="00B41CE1"/>
    <w:rsid w:val="00B443BE"/>
    <w:rsid w:val="00B52704"/>
    <w:rsid w:val="00B53DAF"/>
    <w:rsid w:val="00B55DEB"/>
    <w:rsid w:val="00B63EC5"/>
    <w:rsid w:val="00B65F83"/>
    <w:rsid w:val="00B70143"/>
    <w:rsid w:val="00B70DEC"/>
    <w:rsid w:val="00B76CD9"/>
    <w:rsid w:val="00B77CFE"/>
    <w:rsid w:val="00B8032C"/>
    <w:rsid w:val="00B805C7"/>
    <w:rsid w:val="00B81E13"/>
    <w:rsid w:val="00B83882"/>
    <w:rsid w:val="00B83A79"/>
    <w:rsid w:val="00B84FDB"/>
    <w:rsid w:val="00B85552"/>
    <w:rsid w:val="00B86D6D"/>
    <w:rsid w:val="00B92E20"/>
    <w:rsid w:val="00B95C64"/>
    <w:rsid w:val="00B96E2E"/>
    <w:rsid w:val="00B96EFC"/>
    <w:rsid w:val="00B9771E"/>
    <w:rsid w:val="00BA14EC"/>
    <w:rsid w:val="00BA2081"/>
    <w:rsid w:val="00BA2EDC"/>
    <w:rsid w:val="00BB0308"/>
    <w:rsid w:val="00BB2AF2"/>
    <w:rsid w:val="00BB50DB"/>
    <w:rsid w:val="00BB7D12"/>
    <w:rsid w:val="00BC03FC"/>
    <w:rsid w:val="00BC6298"/>
    <w:rsid w:val="00BC6EB6"/>
    <w:rsid w:val="00BD342F"/>
    <w:rsid w:val="00BD4027"/>
    <w:rsid w:val="00BE12CB"/>
    <w:rsid w:val="00BE5202"/>
    <w:rsid w:val="00BE6A3C"/>
    <w:rsid w:val="00BE76BC"/>
    <w:rsid w:val="00BF50EE"/>
    <w:rsid w:val="00BF7FF2"/>
    <w:rsid w:val="00C046EF"/>
    <w:rsid w:val="00C048D5"/>
    <w:rsid w:val="00C05F66"/>
    <w:rsid w:val="00C13194"/>
    <w:rsid w:val="00C13C9A"/>
    <w:rsid w:val="00C14073"/>
    <w:rsid w:val="00C14FF0"/>
    <w:rsid w:val="00C205E0"/>
    <w:rsid w:val="00C25FA3"/>
    <w:rsid w:val="00C26E3F"/>
    <w:rsid w:val="00C27A9B"/>
    <w:rsid w:val="00C34373"/>
    <w:rsid w:val="00C34AD5"/>
    <w:rsid w:val="00C42CD6"/>
    <w:rsid w:val="00C51AEB"/>
    <w:rsid w:val="00C53AF9"/>
    <w:rsid w:val="00C569E6"/>
    <w:rsid w:val="00C603FA"/>
    <w:rsid w:val="00C6064A"/>
    <w:rsid w:val="00C66D4A"/>
    <w:rsid w:val="00C67073"/>
    <w:rsid w:val="00C714B3"/>
    <w:rsid w:val="00C77B04"/>
    <w:rsid w:val="00C81344"/>
    <w:rsid w:val="00C90161"/>
    <w:rsid w:val="00C90980"/>
    <w:rsid w:val="00C9356A"/>
    <w:rsid w:val="00C94DC2"/>
    <w:rsid w:val="00C95A8C"/>
    <w:rsid w:val="00C95DDD"/>
    <w:rsid w:val="00C963C0"/>
    <w:rsid w:val="00C97D78"/>
    <w:rsid w:val="00CA2C3E"/>
    <w:rsid w:val="00CA2FD2"/>
    <w:rsid w:val="00CA4D62"/>
    <w:rsid w:val="00CA73D6"/>
    <w:rsid w:val="00CB01B6"/>
    <w:rsid w:val="00CB19AD"/>
    <w:rsid w:val="00CB4346"/>
    <w:rsid w:val="00CB4735"/>
    <w:rsid w:val="00CB7195"/>
    <w:rsid w:val="00CB762F"/>
    <w:rsid w:val="00CC108B"/>
    <w:rsid w:val="00CC613A"/>
    <w:rsid w:val="00CD7B0A"/>
    <w:rsid w:val="00CE09A2"/>
    <w:rsid w:val="00CE77E2"/>
    <w:rsid w:val="00CF5560"/>
    <w:rsid w:val="00D06EB1"/>
    <w:rsid w:val="00D079BD"/>
    <w:rsid w:val="00D10A7F"/>
    <w:rsid w:val="00D1689B"/>
    <w:rsid w:val="00D22396"/>
    <w:rsid w:val="00D23CE3"/>
    <w:rsid w:val="00D2639C"/>
    <w:rsid w:val="00D306FF"/>
    <w:rsid w:val="00D3096B"/>
    <w:rsid w:val="00D334ED"/>
    <w:rsid w:val="00D375BD"/>
    <w:rsid w:val="00D427E8"/>
    <w:rsid w:val="00D60F5F"/>
    <w:rsid w:val="00D61D49"/>
    <w:rsid w:val="00D6382A"/>
    <w:rsid w:val="00D6421D"/>
    <w:rsid w:val="00D76642"/>
    <w:rsid w:val="00D86B4B"/>
    <w:rsid w:val="00D9024B"/>
    <w:rsid w:val="00D96CFB"/>
    <w:rsid w:val="00D979EB"/>
    <w:rsid w:val="00DA33FA"/>
    <w:rsid w:val="00DA7991"/>
    <w:rsid w:val="00DB05E7"/>
    <w:rsid w:val="00DB1B73"/>
    <w:rsid w:val="00DC0EB7"/>
    <w:rsid w:val="00DC2D15"/>
    <w:rsid w:val="00DC3759"/>
    <w:rsid w:val="00DD0A65"/>
    <w:rsid w:val="00DD0B2E"/>
    <w:rsid w:val="00DD551B"/>
    <w:rsid w:val="00DE50EA"/>
    <w:rsid w:val="00DE556E"/>
    <w:rsid w:val="00DE63C2"/>
    <w:rsid w:val="00DF03EB"/>
    <w:rsid w:val="00DF2FC8"/>
    <w:rsid w:val="00DF3328"/>
    <w:rsid w:val="00DF3369"/>
    <w:rsid w:val="00DF7345"/>
    <w:rsid w:val="00E00920"/>
    <w:rsid w:val="00E05E5B"/>
    <w:rsid w:val="00E06BCC"/>
    <w:rsid w:val="00E11708"/>
    <w:rsid w:val="00E11855"/>
    <w:rsid w:val="00E123DE"/>
    <w:rsid w:val="00E14E4A"/>
    <w:rsid w:val="00E215D9"/>
    <w:rsid w:val="00E34121"/>
    <w:rsid w:val="00E346CC"/>
    <w:rsid w:val="00E439AC"/>
    <w:rsid w:val="00E45498"/>
    <w:rsid w:val="00E60ECA"/>
    <w:rsid w:val="00E61669"/>
    <w:rsid w:val="00E61BCA"/>
    <w:rsid w:val="00E63805"/>
    <w:rsid w:val="00E656EA"/>
    <w:rsid w:val="00E6578E"/>
    <w:rsid w:val="00E73C9A"/>
    <w:rsid w:val="00E74647"/>
    <w:rsid w:val="00E74C56"/>
    <w:rsid w:val="00E7673C"/>
    <w:rsid w:val="00E83B43"/>
    <w:rsid w:val="00E83D16"/>
    <w:rsid w:val="00E84C84"/>
    <w:rsid w:val="00E856BB"/>
    <w:rsid w:val="00E87B11"/>
    <w:rsid w:val="00E90398"/>
    <w:rsid w:val="00E9242F"/>
    <w:rsid w:val="00E92879"/>
    <w:rsid w:val="00E94D9B"/>
    <w:rsid w:val="00E96497"/>
    <w:rsid w:val="00EA031E"/>
    <w:rsid w:val="00EA097F"/>
    <w:rsid w:val="00EA7A34"/>
    <w:rsid w:val="00EC001E"/>
    <w:rsid w:val="00ED0967"/>
    <w:rsid w:val="00ED1FF3"/>
    <w:rsid w:val="00ED2ECD"/>
    <w:rsid w:val="00EE3878"/>
    <w:rsid w:val="00EF28F5"/>
    <w:rsid w:val="00EF6736"/>
    <w:rsid w:val="00F02A35"/>
    <w:rsid w:val="00F03A8C"/>
    <w:rsid w:val="00F044B0"/>
    <w:rsid w:val="00F047A8"/>
    <w:rsid w:val="00F06021"/>
    <w:rsid w:val="00F06F7F"/>
    <w:rsid w:val="00F071C0"/>
    <w:rsid w:val="00F07D0B"/>
    <w:rsid w:val="00F10E37"/>
    <w:rsid w:val="00F11C3D"/>
    <w:rsid w:val="00F17A54"/>
    <w:rsid w:val="00F2213C"/>
    <w:rsid w:val="00F2581F"/>
    <w:rsid w:val="00F30942"/>
    <w:rsid w:val="00F315AE"/>
    <w:rsid w:val="00F33B91"/>
    <w:rsid w:val="00F3452C"/>
    <w:rsid w:val="00F34E0C"/>
    <w:rsid w:val="00F4204A"/>
    <w:rsid w:val="00F4215F"/>
    <w:rsid w:val="00F479A6"/>
    <w:rsid w:val="00F47A55"/>
    <w:rsid w:val="00F51830"/>
    <w:rsid w:val="00F519CB"/>
    <w:rsid w:val="00F522ED"/>
    <w:rsid w:val="00F5277C"/>
    <w:rsid w:val="00F5335A"/>
    <w:rsid w:val="00F637F4"/>
    <w:rsid w:val="00F65B10"/>
    <w:rsid w:val="00F67D6C"/>
    <w:rsid w:val="00F71342"/>
    <w:rsid w:val="00F76121"/>
    <w:rsid w:val="00F83888"/>
    <w:rsid w:val="00F967D9"/>
    <w:rsid w:val="00FA5C37"/>
    <w:rsid w:val="00FA74A2"/>
    <w:rsid w:val="00FB0416"/>
    <w:rsid w:val="00FB05B3"/>
    <w:rsid w:val="00FB3BE8"/>
    <w:rsid w:val="00FB400C"/>
    <w:rsid w:val="00FB5FBF"/>
    <w:rsid w:val="00FB65D4"/>
    <w:rsid w:val="00FC0B45"/>
    <w:rsid w:val="00FD15C9"/>
    <w:rsid w:val="00FD498D"/>
    <w:rsid w:val="00FD5F54"/>
    <w:rsid w:val="00FE0BBA"/>
    <w:rsid w:val="00FE187A"/>
    <w:rsid w:val="00FE575A"/>
    <w:rsid w:val="00FF2CF9"/>
    <w:rsid w:val="00FF3D90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6170"/>
  <w15:docId w15:val="{CD19FD1B-A32B-477C-9B3E-F2698C21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E03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9E03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E03C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03C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E03C1"/>
    <w:rPr>
      <w:color w:val="0000FF"/>
      <w:u w:val="single"/>
    </w:rPr>
  </w:style>
  <w:style w:type="character" w:customStyle="1" w:styleId="big-title-text">
    <w:name w:val="big-title-text"/>
    <w:basedOn w:val="Fontepargpadro"/>
    <w:rsid w:val="009E03C1"/>
  </w:style>
  <w:style w:type="character" w:styleId="Forte">
    <w:name w:val="Strong"/>
    <w:basedOn w:val="Fontepargpadro"/>
    <w:uiPriority w:val="22"/>
    <w:qFormat/>
    <w:rsid w:val="009E03C1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E03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E03C1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E03C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E03C1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hidden-xs">
    <w:name w:val="hidden-xs"/>
    <w:basedOn w:val="Fontepargpadro"/>
    <w:rsid w:val="009E03C1"/>
  </w:style>
  <w:style w:type="character" w:customStyle="1" w:styleId="hidden-mobile">
    <w:name w:val="hidden-mobile"/>
    <w:basedOn w:val="Fontepargpadro"/>
    <w:rsid w:val="009E03C1"/>
  </w:style>
  <w:style w:type="character" w:customStyle="1" w:styleId="disappear-right">
    <w:name w:val="disappear-right"/>
    <w:basedOn w:val="Fontepargpadro"/>
    <w:rsid w:val="009E03C1"/>
  </w:style>
  <w:style w:type="character" w:customStyle="1" w:styleId="totalfavoritas">
    <w:name w:val="totalfavoritas"/>
    <w:basedOn w:val="Fontepargpadro"/>
    <w:rsid w:val="009E03C1"/>
  </w:style>
  <w:style w:type="character" w:customStyle="1" w:styleId="label">
    <w:name w:val="label"/>
    <w:basedOn w:val="Fontepargpadro"/>
    <w:rsid w:val="009E03C1"/>
  </w:style>
  <w:style w:type="paragraph" w:styleId="NormalWeb">
    <w:name w:val="Normal (Web)"/>
    <w:basedOn w:val="Normal"/>
    <w:uiPriority w:val="99"/>
    <w:unhideWhenUsed/>
    <w:rsid w:val="009E0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grito">
    <w:name w:val="negrito"/>
    <w:basedOn w:val="Normal"/>
    <w:rsid w:val="009E0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E0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E03C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9E0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py">
    <w:name w:val="copy"/>
    <w:basedOn w:val="Normal"/>
    <w:rsid w:val="009E0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iz">
    <w:name w:val="liz"/>
    <w:basedOn w:val="Normal"/>
    <w:rsid w:val="009E0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padro">
    <w:name w:val="Estilo padrão"/>
    <w:rsid w:val="005368B4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character" w:customStyle="1" w:styleId="TextodebaloChar">
    <w:name w:val="Texto de balão Char"/>
    <w:basedOn w:val="Fontepargpadro"/>
    <w:uiPriority w:val="99"/>
    <w:rsid w:val="005368B4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sid w:val="005368B4"/>
    <w:rPr>
      <w:color w:val="000080"/>
      <w:u w:val="single"/>
    </w:rPr>
  </w:style>
  <w:style w:type="character" w:customStyle="1" w:styleId="TtuloChar">
    <w:name w:val="Título Char"/>
    <w:basedOn w:val="Fontepargpadro"/>
    <w:rsid w:val="005368B4"/>
    <w:rPr>
      <w:rFonts w:ascii="Cambria" w:hAnsi="Cambria"/>
      <w:b/>
      <w:bCs/>
      <w:sz w:val="32"/>
      <w:szCs w:val="32"/>
    </w:rPr>
  </w:style>
  <w:style w:type="character" w:customStyle="1" w:styleId="TextodebaloChar1">
    <w:name w:val="Texto de balão Char1"/>
    <w:basedOn w:val="Fontepargpadro"/>
    <w:rsid w:val="005368B4"/>
    <w:rPr>
      <w:rFonts w:ascii="Times New Roman" w:hAnsi="Times New Roman"/>
      <w:sz w:val="0"/>
      <w:szCs w:val="0"/>
    </w:rPr>
  </w:style>
  <w:style w:type="character" w:customStyle="1" w:styleId="CabealhoChar">
    <w:name w:val="Cabeçalho Char"/>
    <w:basedOn w:val="Fontepargpadro"/>
    <w:rsid w:val="005368B4"/>
    <w:rPr>
      <w:rFonts w:cs="Calibri"/>
    </w:rPr>
  </w:style>
  <w:style w:type="paragraph" w:styleId="Ttulo">
    <w:name w:val="Title"/>
    <w:basedOn w:val="Estilopadro"/>
    <w:next w:val="Corpodotexto"/>
    <w:link w:val="TtuloChar1"/>
    <w:rsid w:val="005368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Estilopadro"/>
    <w:rsid w:val="005368B4"/>
    <w:pPr>
      <w:spacing w:after="120"/>
    </w:pPr>
  </w:style>
  <w:style w:type="character" w:customStyle="1" w:styleId="TtuloChar1">
    <w:name w:val="Título Char1"/>
    <w:basedOn w:val="Fontepargpadro"/>
    <w:link w:val="Ttulo"/>
    <w:rsid w:val="005368B4"/>
    <w:rPr>
      <w:rFonts w:ascii="Arial" w:eastAsia="Microsoft YaHei" w:hAnsi="Arial" w:cs="Mangal"/>
      <w:color w:val="00000A"/>
      <w:sz w:val="28"/>
      <w:szCs w:val="28"/>
    </w:rPr>
  </w:style>
  <w:style w:type="paragraph" w:styleId="Lista">
    <w:name w:val="List"/>
    <w:basedOn w:val="Corpodotexto"/>
    <w:rsid w:val="005368B4"/>
    <w:rPr>
      <w:rFonts w:cs="Mangal"/>
    </w:rPr>
  </w:style>
  <w:style w:type="paragraph" w:styleId="Legenda">
    <w:name w:val="caption"/>
    <w:basedOn w:val="Estilopadro"/>
    <w:rsid w:val="005368B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Estilopadro"/>
    <w:rsid w:val="005368B4"/>
    <w:pPr>
      <w:suppressLineNumbers/>
    </w:pPr>
    <w:rPr>
      <w:rFonts w:cs="Mangal"/>
    </w:rPr>
  </w:style>
  <w:style w:type="paragraph" w:customStyle="1" w:styleId="Ttuloprincipal">
    <w:name w:val="Título principal"/>
    <w:basedOn w:val="Estilopadro"/>
    <w:rsid w:val="005368B4"/>
    <w:pPr>
      <w:keepNext/>
      <w:spacing w:before="240" w:after="120"/>
    </w:pPr>
    <w:rPr>
      <w:rFonts w:ascii="Arial" w:eastAsia="Times New Roman" w:hAnsi="Arial" w:cs="Arial"/>
      <w:sz w:val="28"/>
      <w:szCs w:val="28"/>
    </w:rPr>
  </w:style>
  <w:style w:type="paragraph" w:styleId="Reviso">
    <w:name w:val="Revision"/>
    <w:rsid w:val="005368B4"/>
    <w:pPr>
      <w:suppressAutoHyphens/>
      <w:spacing w:line="100" w:lineRule="atLeast"/>
    </w:pPr>
    <w:rPr>
      <w:rFonts w:ascii="Calibri" w:eastAsia="SimSun" w:hAnsi="Calibri" w:cs="Calibri"/>
      <w:color w:val="00000A"/>
    </w:rPr>
  </w:style>
  <w:style w:type="paragraph" w:styleId="Textodebalo">
    <w:name w:val="Balloon Text"/>
    <w:basedOn w:val="Estilopadro"/>
    <w:link w:val="TextodebaloChar2"/>
    <w:uiPriority w:val="99"/>
    <w:rsid w:val="005368B4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TextodebaloChar2">
    <w:name w:val="Texto de balão Char2"/>
    <w:basedOn w:val="Fontepargpadro"/>
    <w:link w:val="Textodebalo"/>
    <w:rsid w:val="005368B4"/>
    <w:rPr>
      <w:rFonts w:ascii="Tahoma" w:eastAsia="SimSun" w:hAnsi="Tahoma" w:cs="Tahoma"/>
      <w:color w:val="00000A"/>
      <w:sz w:val="16"/>
      <w:szCs w:val="16"/>
    </w:rPr>
  </w:style>
  <w:style w:type="paragraph" w:styleId="Cabealho">
    <w:name w:val="header"/>
    <w:basedOn w:val="Estilopadro"/>
    <w:link w:val="CabealhoChar1"/>
    <w:rsid w:val="005368B4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  <w:szCs w:val="24"/>
    </w:rPr>
  </w:style>
  <w:style w:type="character" w:customStyle="1" w:styleId="CabealhoChar1">
    <w:name w:val="Cabeçalho Char1"/>
    <w:basedOn w:val="Fontepargpadro"/>
    <w:link w:val="Cabealho"/>
    <w:rsid w:val="005368B4"/>
    <w:rPr>
      <w:rFonts w:ascii="Times New Roman" w:eastAsia="SimSun" w:hAnsi="Times New Roman" w:cs="Times New Roman"/>
      <w:color w:val="00000A"/>
      <w:sz w:val="24"/>
      <w:szCs w:val="24"/>
    </w:rPr>
  </w:style>
  <w:style w:type="paragraph" w:customStyle="1" w:styleId="texto00alinhadoesquerda">
    <w:name w:val="texto_00_alinhado_esquerda_"/>
    <w:basedOn w:val="Normal"/>
    <w:rsid w:val="00F03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23161"/>
    <w:pPr>
      <w:spacing w:after="200" w:line="276" w:lineRule="auto"/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A20F54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A20F5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table" w:styleId="Tabelacomgrade">
    <w:name w:val="Table Grid"/>
    <w:basedOn w:val="Tabelanormal"/>
    <w:uiPriority w:val="39"/>
    <w:rsid w:val="003A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orpo10centralizado">
    <w:name w:val="texto_corpo_10_centralizado"/>
    <w:basedOn w:val="Normal"/>
    <w:rsid w:val="00DC2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C2D15"/>
    <w:rPr>
      <w:i/>
      <w:iCs/>
    </w:rPr>
  </w:style>
  <w:style w:type="paragraph" w:customStyle="1" w:styleId="textocorpo10alinhadodireita">
    <w:name w:val="texto_corpo_10_alinhado_direita"/>
    <w:basedOn w:val="Normal"/>
    <w:rsid w:val="00DC2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orpo10justificadorecuoprimeiralinha">
    <w:name w:val="texto_corpo_10_justificado_recuo_primeira_linha"/>
    <w:basedOn w:val="Normal"/>
    <w:rsid w:val="00DC2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orpo10justificado">
    <w:name w:val="texto_corpo_10_justificado"/>
    <w:basedOn w:val="Normal"/>
    <w:rsid w:val="00DC2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1E7AE1"/>
  </w:style>
  <w:style w:type="paragraph" w:customStyle="1" w:styleId="LO-normal">
    <w:name w:val="LO-normal"/>
    <w:qFormat/>
    <w:rsid w:val="00D306FF"/>
    <w:pPr>
      <w:spacing w:after="0" w:line="276" w:lineRule="auto"/>
      <w:ind w:firstLine="1418"/>
      <w:jc w:val="both"/>
    </w:pPr>
    <w:rPr>
      <w:rFonts w:ascii="Times New Roman" w:eastAsia="Noto Serif CJK SC" w:hAnsi="Times New Roman" w:cs="Lohit Devanagari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BA14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14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14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14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14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4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2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89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5013">
                          <w:marLeft w:val="225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9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0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14972-3458-420C-80D6-AA8F6CFF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1597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PA</Company>
  <LinksUpToDate>false</LinksUpToDate>
  <CharactersWithSpaces>10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nise Rodrigues</dc:creator>
  <cp:lastModifiedBy>Fabrício Guerreiro Nunes</cp:lastModifiedBy>
  <cp:revision>6</cp:revision>
  <cp:lastPrinted>2022-01-25T17:59:00Z</cp:lastPrinted>
  <dcterms:created xsi:type="dcterms:W3CDTF">2022-02-17T18:54:00Z</dcterms:created>
  <dcterms:modified xsi:type="dcterms:W3CDTF">2022-02-22T15:55:00Z</dcterms:modified>
</cp:coreProperties>
</file>